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E1" w:rsidRPr="00F82E04" w:rsidRDefault="00955EE1" w:rsidP="00F82E04">
      <w:pPr>
        <w:pStyle w:val="ConsPlusNormal"/>
        <w:ind w:firstLine="9923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82E04">
        <w:rPr>
          <w:rFonts w:ascii="Times New Roman" w:hAnsi="Times New Roman" w:cs="Times New Roman"/>
          <w:sz w:val="26"/>
          <w:szCs w:val="26"/>
        </w:rPr>
        <w:t xml:space="preserve">Приложение N </w:t>
      </w:r>
      <w:r w:rsidR="00B7599D" w:rsidRPr="00F82E04">
        <w:rPr>
          <w:rFonts w:ascii="Times New Roman" w:hAnsi="Times New Roman" w:cs="Times New Roman"/>
          <w:sz w:val="26"/>
          <w:szCs w:val="26"/>
        </w:rPr>
        <w:t>1</w:t>
      </w:r>
    </w:p>
    <w:p w:rsidR="00B7599D" w:rsidRPr="00F82E04" w:rsidRDefault="00955EE1" w:rsidP="00F82E04">
      <w:pPr>
        <w:pStyle w:val="ConsPlusNormal"/>
        <w:ind w:firstLine="9923"/>
        <w:rPr>
          <w:rFonts w:ascii="Times New Roman" w:hAnsi="Times New Roman" w:cs="Times New Roman"/>
          <w:sz w:val="26"/>
          <w:szCs w:val="26"/>
        </w:rPr>
      </w:pPr>
      <w:r w:rsidRPr="00F82E04">
        <w:rPr>
          <w:rFonts w:ascii="Times New Roman" w:hAnsi="Times New Roman" w:cs="Times New Roman"/>
          <w:sz w:val="26"/>
          <w:szCs w:val="26"/>
        </w:rPr>
        <w:t xml:space="preserve">к </w:t>
      </w:r>
      <w:r w:rsidR="00B7599D" w:rsidRPr="00F82E04">
        <w:rPr>
          <w:rFonts w:ascii="Times New Roman" w:hAnsi="Times New Roman" w:cs="Times New Roman"/>
          <w:sz w:val="26"/>
          <w:szCs w:val="26"/>
        </w:rPr>
        <w:t xml:space="preserve">единой учетной политике  </w:t>
      </w:r>
    </w:p>
    <w:p w:rsidR="00955EE1" w:rsidRDefault="00B7599D" w:rsidP="00F82E04">
      <w:pPr>
        <w:pStyle w:val="ConsPlusNormal"/>
        <w:ind w:firstLine="9923"/>
        <w:rPr>
          <w:rFonts w:cs="Times New Roman"/>
          <w:sz w:val="24"/>
          <w:szCs w:val="24"/>
        </w:rPr>
      </w:pPr>
      <w:r w:rsidRPr="00F82E04">
        <w:rPr>
          <w:rFonts w:ascii="Times New Roman" w:hAnsi="Times New Roman" w:cs="Times New Roman"/>
          <w:sz w:val="26"/>
          <w:szCs w:val="26"/>
        </w:rPr>
        <w:t>централизованного бухгалтерского учета</w:t>
      </w:r>
    </w:p>
    <w:bookmarkEnd w:id="0"/>
    <w:p w:rsidR="00955EE1" w:rsidRDefault="00955EE1" w:rsidP="00955EE1">
      <w:pPr>
        <w:pStyle w:val="ConsPlusNormal"/>
        <w:ind w:firstLine="10348"/>
        <w:rPr>
          <w:rFonts w:cs="Times New Roman"/>
          <w:sz w:val="24"/>
          <w:szCs w:val="24"/>
        </w:rPr>
      </w:pPr>
    </w:p>
    <w:p w:rsidR="00955EE1" w:rsidRDefault="00955EE1" w:rsidP="00955EE1">
      <w:pPr>
        <w:pStyle w:val="ConsPlusNormal"/>
        <w:ind w:firstLine="10348"/>
        <w:rPr>
          <w:rFonts w:cs="Times New Roman"/>
          <w:sz w:val="24"/>
          <w:szCs w:val="24"/>
        </w:rPr>
      </w:pPr>
    </w:p>
    <w:p w:rsidR="00955EE1" w:rsidRPr="00955EE1" w:rsidRDefault="00955EE1" w:rsidP="00955EE1">
      <w:pPr>
        <w:jc w:val="center"/>
        <w:rPr>
          <w:rFonts w:ascii="Times New Roman" w:hAnsi="Times New Roman" w:cs="Times New Roman"/>
        </w:rPr>
      </w:pPr>
      <w:r w:rsidRPr="00955EE1">
        <w:rPr>
          <w:rFonts w:ascii="Times New Roman" w:hAnsi="Times New Roman" w:cs="Times New Roman"/>
        </w:rPr>
        <w:t>ПЛАН СЧЕТОВ БУХГАЛТЕРСКОГО УЧЕТА</w:t>
      </w:r>
    </w:p>
    <w:p w:rsidR="00955EE1" w:rsidRPr="00955EE1" w:rsidRDefault="00955EE1" w:rsidP="00955EE1">
      <w:pPr>
        <w:jc w:val="center"/>
        <w:rPr>
          <w:rFonts w:ascii="Times New Roman" w:hAnsi="Times New Roman" w:cs="Times New Roman"/>
        </w:rPr>
      </w:pPr>
      <w:r w:rsidRPr="00955EE1">
        <w:rPr>
          <w:rFonts w:ascii="Times New Roman" w:hAnsi="Times New Roman" w:cs="Times New Roman"/>
        </w:rPr>
        <w:t xml:space="preserve"> БЮДЖЕТНЫХ И АВТОНОМНЫХ УЧРЕЖДЕНИЙ</w:t>
      </w:r>
    </w:p>
    <w:p w:rsidR="00955EE1" w:rsidRDefault="00955EE1">
      <w:pPr>
        <w:pStyle w:val="ConsPlusNormal"/>
        <w:ind w:firstLine="54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5A0" w:firstRow="1" w:lastRow="0" w:firstColumn="1" w:lastColumn="1" w:noHBand="0" w:noVBand="1"/>
      </w:tblPr>
      <w:tblGrid>
        <w:gridCol w:w="3601"/>
        <w:gridCol w:w="964"/>
        <w:gridCol w:w="907"/>
        <w:gridCol w:w="776"/>
        <w:gridCol w:w="776"/>
        <w:gridCol w:w="776"/>
        <w:gridCol w:w="776"/>
        <w:gridCol w:w="776"/>
        <w:gridCol w:w="776"/>
        <w:gridCol w:w="776"/>
        <w:gridCol w:w="780"/>
      </w:tblGrid>
      <w:tr w:rsidR="00955EE1" w:rsidTr="003968EE">
        <w:tc>
          <w:tcPr>
            <w:tcW w:w="3601" w:type="dxa"/>
            <w:vMerge w:val="restart"/>
          </w:tcPr>
          <w:p w:rsidR="00955EE1" w:rsidRDefault="00955EE1" w:rsidP="0068741B">
            <w:pPr>
              <w:pStyle w:val="ConsPlusNormal"/>
              <w:jc w:val="center"/>
            </w:pPr>
            <w:bookmarkStart w:id="1" w:name="P44"/>
            <w:bookmarkEnd w:id="1"/>
            <w:r>
              <w:t>Наименование счета</w:t>
            </w:r>
          </w:p>
        </w:tc>
        <w:tc>
          <w:tcPr>
            <w:tcW w:w="8083" w:type="dxa"/>
            <w:gridSpan w:val="10"/>
          </w:tcPr>
          <w:p w:rsidR="00955EE1" w:rsidRDefault="00955EE1" w:rsidP="0068741B">
            <w:pPr>
              <w:pStyle w:val="ConsPlusNormal"/>
              <w:jc w:val="center"/>
            </w:pPr>
            <w:r>
              <w:t>Номер счета</w:t>
            </w:r>
          </w:p>
        </w:tc>
      </w:tr>
      <w:tr w:rsidR="00955EE1" w:rsidTr="003968EE">
        <w:tc>
          <w:tcPr>
            <w:tcW w:w="3601" w:type="dxa"/>
            <w:vMerge/>
          </w:tcPr>
          <w:p w:rsidR="00955EE1" w:rsidRDefault="00955EE1" w:rsidP="0068741B"/>
        </w:tc>
        <w:tc>
          <w:tcPr>
            <w:tcW w:w="8083" w:type="dxa"/>
            <w:gridSpan w:val="10"/>
          </w:tcPr>
          <w:p w:rsidR="00955EE1" w:rsidRDefault="00955EE1" w:rsidP="0068741B">
            <w:pPr>
              <w:pStyle w:val="ConsPlusNormal"/>
              <w:jc w:val="center"/>
            </w:pPr>
            <w:r>
              <w:t>код</w:t>
            </w:r>
          </w:p>
        </w:tc>
      </w:tr>
      <w:tr w:rsidR="00955EE1" w:rsidTr="003968EE">
        <w:tc>
          <w:tcPr>
            <w:tcW w:w="3601" w:type="dxa"/>
            <w:vMerge/>
          </w:tcPr>
          <w:p w:rsidR="00955EE1" w:rsidRDefault="00955EE1" w:rsidP="0068741B"/>
        </w:tc>
        <w:tc>
          <w:tcPr>
            <w:tcW w:w="964" w:type="dxa"/>
            <w:vMerge w:val="restart"/>
          </w:tcPr>
          <w:p w:rsidR="00955EE1" w:rsidRDefault="00955EE1" w:rsidP="0068741B">
            <w:pPr>
              <w:pStyle w:val="ConsPlusNormal"/>
              <w:jc w:val="center"/>
            </w:pPr>
            <w:r>
              <w:t>аналитический классификационный</w:t>
            </w:r>
          </w:p>
        </w:tc>
        <w:tc>
          <w:tcPr>
            <w:tcW w:w="907" w:type="dxa"/>
            <w:vMerge w:val="restart"/>
          </w:tcPr>
          <w:p w:rsidR="00955EE1" w:rsidRDefault="00955EE1" w:rsidP="0068741B">
            <w:pPr>
              <w:pStyle w:val="ConsPlusNormal"/>
              <w:jc w:val="center"/>
            </w:pPr>
            <w:r>
              <w:t>вида фин. обеспечения</w:t>
            </w:r>
          </w:p>
        </w:tc>
        <w:tc>
          <w:tcPr>
            <w:tcW w:w="3880" w:type="dxa"/>
            <w:gridSpan w:val="5"/>
          </w:tcPr>
          <w:p w:rsidR="00955EE1" w:rsidRDefault="00955EE1" w:rsidP="0068741B">
            <w:pPr>
              <w:pStyle w:val="ConsPlusNormal"/>
              <w:jc w:val="center"/>
            </w:pPr>
            <w:r>
              <w:t>синтетического счета</w:t>
            </w:r>
          </w:p>
        </w:tc>
        <w:tc>
          <w:tcPr>
            <w:tcW w:w="2332" w:type="dxa"/>
            <w:gridSpan w:val="3"/>
            <w:vMerge w:val="restart"/>
          </w:tcPr>
          <w:p w:rsidR="00955EE1" w:rsidRDefault="00955EE1" w:rsidP="0068741B">
            <w:pPr>
              <w:pStyle w:val="ConsPlusNormal"/>
              <w:jc w:val="center"/>
            </w:pPr>
            <w:r>
              <w:t>аналитический по КОСГУ</w:t>
            </w:r>
          </w:p>
        </w:tc>
      </w:tr>
      <w:tr w:rsidR="00955EE1" w:rsidTr="003968EE">
        <w:tc>
          <w:tcPr>
            <w:tcW w:w="3601" w:type="dxa"/>
            <w:vMerge/>
          </w:tcPr>
          <w:p w:rsidR="00955EE1" w:rsidRDefault="00955EE1" w:rsidP="0068741B"/>
        </w:tc>
        <w:tc>
          <w:tcPr>
            <w:tcW w:w="964" w:type="dxa"/>
            <w:vMerge/>
          </w:tcPr>
          <w:p w:rsidR="00955EE1" w:rsidRDefault="00955EE1" w:rsidP="0068741B"/>
        </w:tc>
        <w:tc>
          <w:tcPr>
            <w:tcW w:w="907" w:type="dxa"/>
            <w:vMerge/>
          </w:tcPr>
          <w:p w:rsidR="00955EE1" w:rsidRDefault="00955EE1" w:rsidP="0068741B"/>
        </w:tc>
        <w:tc>
          <w:tcPr>
            <w:tcW w:w="2328" w:type="dxa"/>
            <w:gridSpan w:val="3"/>
          </w:tcPr>
          <w:p w:rsidR="00955EE1" w:rsidRDefault="00955EE1" w:rsidP="0068741B">
            <w:pPr>
              <w:pStyle w:val="ConsPlusNormal"/>
              <w:jc w:val="center"/>
            </w:pPr>
            <w:r>
              <w:t>объекта учета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группы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вида</w:t>
            </w:r>
          </w:p>
        </w:tc>
        <w:tc>
          <w:tcPr>
            <w:tcW w:w="2332" w:type="dxa"/>
            <w:gridSpan w:val="3"/>
            <w:vMerge/>
          </w:tcPr>
          <w:p w:rsidR="00955EE1" w:rsidRDefault="00955EE1" w:rsidP="0068741B"/>
        </w:tc>
      </w:tr>
      <w:tr w:rsidR="00955EE1" w:rsidTr="003968EE">
        <w:tc>
          <w:tcPr>
            <w:tcW w:w="3601" w:type="dxa"/>
            <w:vMerge/>
          </w:tcPr>
          <w:p w:rsidR="00955EE1" w:rsidRDefault="00955EE1" w:rsidP="0068741B"/>
        </w:tc>
        <w:tc>
          <w:tcPr>
            <w:tcW w:w="8083" w:type="dxa"/>
            <w:gridSpan w:val="10"/>
          </w:tcPr>
          <w:p w:rsidR="00955EE1" w:rsidRDefault="00955EE1" w:rsidP="0068741B">
            <w:pPr>
              <w:pStyle w:val="ConsPlusNormal"/>
              <w:jc w:val="center"/>
            </w:pPr>
            <w:r>
              <w:t>номер разряда счета</w:t>
            </w:r>
          </w:p>
        </w:tc>
      </w:tr>
      <w:tr w:rsidR="00955EE1" w:rsidTr="003968EE">
        <w:tc>
          <w:tcPr>
            <w:tcW w:w="3601" w:type="dxa"/>
            <w:vMerge/>
          </w:tcPr>
          <w:p w:rsidR="00955EE1" w:rsidRDefault="00955EE1" w:rsidP="0068741B"/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 - 17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6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8" w:type="dxa"/>
            <w:gridSpan w:val="3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32" w:type="dxa"/>
            <w:gridSpan w:val="3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</w:tr>
      <w:tr w:rsidR="00955EE1" w:rsidTr="003968EE">
        <w:tc>
          <w:tcPr>
            <w:tcW w:w="11684" w:type="dxa"/>
            <w:gridSpan w:val="11"/>
          </w:tcPr>
          <w:p w:rsidR="00955EE1" w:rsidRDefault="00955EE1" w:rsidP="0068741B">
            <w:pPr>
              <w:pStyle w:val="ConsPlusNormal"/>
              <w:outlineLvl w:val="1"/>
            </w:pPr>
            <w:r>
              <w:t>БАЛАНСОВЫЕ СЧЕТА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  <w:jc w:val="center"/>
              <w:outlineLvl w:val="2"/>
            </w:pPr>
            <w:bookmarkStart w:id="2" w:name="P78"/>
            <w:bookmarkEnd w:id="2"/>
            <w:r>
              <w:t>Раздел 1. НЕФИНАНСОВЫЕ АКТИВЫ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Основные средств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rPr>
          <w:trHeight w:val="946"/>
        </w:trPr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Основные средства - недвижимое имущество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Нежилые помещения (здания и сооружения) - недвижимое </w:t>
            </w:r>
            <w:r>
              <w:lastRenderedPageBreak/>
              <w:t>имущество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lastRenderedPageBreak/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Основные средства - особо ценное движимое имущество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Машины и оборудование - особо ценное движимое имущество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стоимости машин и оборудования - особо цен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стоимости машин и оборудования - особо цен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Инвентарь производственный и хозяйственный - особо ценное движимое имущество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стоимости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Уменьшение стоимости инвентаря производственного и </w:t>
            </w:r>
            <w:r>
              <w:lastRenderedPageBreak/>
              <w:t>хозяйственного - особо цен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lastRenderedPageBreak/>
              <w:t>Прочие основные средства - особо ценное движимое имущество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стоимости прочих основных средств - особо цен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стоимости прочих основных средств - особо цен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Основные средства - иное движимое имущество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Машины и оборудование - иное движимое имущество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Уменьшение стоимости инвентаря </w:t>
            </w:r>
            <w:r>
              <w:lastRenderedPageBreak/>
              <w:t>производственного и хозяйственного - и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lastRenderedPageBreak/>
              <w:t>Прочие основные средства - иное движимое имущество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Нематериальные активы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Нематериальные активы - особо ценное движимое имущество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Программное обеспечение и базы данных - особо ценное движимое имущество учреждения в вид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5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стоимости программного обеспечения и баз данных - особо ценного движимого имущества учреждения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6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стоимости программного обеспечения и баз данных - особо ценного движимого имущества учреждения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lastRenderedPageBreak/>
              <w:t xml:space="preserve">(введено </w:t>
            </w:r>
            <w:hyperlink r:id="rId7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Программное обеспечение и базы данных - иное движимое имущество учреждения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8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9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Амортизац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Амортизация не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Амортизация жилых помещений - не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за счет амортизации стоимости жилых помещений - не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за счет амортизации стоимости нежилых помещений (зданий и сооружений) - не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lastRenderedPageBreak/>
              <w:t>Амортизация инвестиционной недвижимости - не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за счет амортизации стоимости инвестиционной недвижимости - не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Амортизация транспортных средств - не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за счет амортизации стоимости транспортных средств - не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Амортизация особо цен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Амортизация нежилых помещений (зданий и сооружений) - особо цен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за счет амортизации стоимости нежилых помещений (зданий и сооружений) - особо цен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Амортизация машин и оборудования - особо цен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Уменьшение за счет амортизации стоимости машин и оборудования - </w:t>
            </w:r>
            <w:r>
              <w:lastRenderedPageBreak/>
              <w:t>особо цен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lastRenderedPageBreak/>
              <w:t>Амортизация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за счет амортизации стоимости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Амортизация прочих основных средств - особо цен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за счет амортизации стоимости прочих основных средств - особо цен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Амортизация программного обеспечения и баз данных - особо ценного движимого имущества учреждения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0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стоимости за счет амортизации стоимости программного обеспечения и баз данных - особо ценного движимого имущества учреждения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1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Амортизация иного движимого </w:t>
            </w:r>
            <w:r>
              <w:lastRenderedPageBreak/>
              <w:t>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lastRenderedPageBreak/>
              <w:t>Амортизация машин и оборудования - и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за счет амортизации стоимости машин и оборудования - и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за счет амортизации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Амортизация прочих основных средств - и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за счет амортизации стоимости прочих основных средств и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2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Материальные запасы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Материальные запасы - иное движимое имущество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 xml:space="preserve">Лекарственные препараты и </w:t>
            </w:r>
            <w:r>
              <w:lastRenderedPageBreak/>
              <w:t>медицинские материалы - иное движимое имущество учреждения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  <w:bottom w:val="single" w:sz="4" w:space="0" w:color="auto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3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top w:val="single" w:sz="4" w:space="0" w:color="auto"/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стоимости лекарственных препаратов и медицинских материалов - иное движимого имущества учреждения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top w:val="single" w:sz="4" w:space="0" w:color="auto"/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  <w:tcBorders>
              <w:top w:val="single" w:sz="4" w:space="0" w:color="auto"/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top w:val="single" w:sz="4" w:space="0" w:color="auto"/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top w:val="single" w:sz="4" w:space="0" w:color="auto"/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top w:val="single" w:sz="4" w:space="0" w:color="auto"/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single" w:sz="4" w:space="0" w:color="auto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4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стоимости лекарственных препаратов и медицинских материалов - иное движимого имущества учреждения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5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Продукты питания - иное движимое имущество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стоимости продуктов питания - и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стоимости продуктов питания - и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Строительные материалы - иное движимое имущество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Уменьшение стоимости строительных материалов - иного </w:t>
            </w:r>
            <w:r>
              <w:lastRenderedPageBreak/>
              <w:t>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lastRenderedPageBreak/>
              <w:t>Мягкий инвентарь - иное движимое имущество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Прочие материальные запасы - иное движимое имущество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Вложения в нефинансовые активы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Вложения в особо ценное движимое имущество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Вложения в основные средства - особо ценное движимое имущество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вложений в основные средства - особо ценное движимое имущество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вложений в основные средства - особо ценное движимое имущество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lastRenderedPageBreak/>
              <w:t>Вложения в иное движимое имущество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Вложения в основные средства - иное движимое имущество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вложений в основные средства - иное движимое имущество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вложений в основные средства - иное движимое имущество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Вложения в программное обеспечение и базы данных - иное движимое имущество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6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вложений в программное обеспечение и базы данных - иное движимое имущество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7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вложений в программное обеспечение и базы данных - иное движимое имущество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8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Вложения в материальные запасы - иное движимое имущество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вложений в материальные запасы - иное движимое имущество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вложений в материальные запасы - иное движимое имущество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4C0E01" w:rsidTr="003968EE">
        <w:tc>
          <w:tcPr>
            <w:tcW w:w="3601" w:type="dxa"/>
          </w:tcPr>
          <w:p w:rsidR="004C0E01" w:rsidRDefault="004C0E01" w:rsidP="004C0E01">
            <w:pPr>
              <w:pStyle w:val="ConsPlusNormal"/>
            </w:pPr>
            <w:r>
              <w:lastRenderedPageBreak/>
              <w:t>Увеличение вложений в материальные запасы - иное движимое имущество</w:t>
            </w:r>
          </w:p>
        </w:tc>
        <w:tc>
          <w:tcPr>
            <w:tcW w:w="964" w:type="dxa"/>
          </w:tcPr>
          <w:p w:rsidR="004C0E01" w:rsidRDefault="004C0E01" w:rsidP="004C0E0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4C0E01" w:rsidRDefault="004C0E01" w:rsidP="004C0E0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4C0E01" w:rsidRDefault="004C0E01" w:rsidP="004C0E0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4C0E01" w:rsidRDefault="004C0E01" w:rsidP="004C0E0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4C0E01" w:rsidRDefault="004C0E01" w:rsidP="004C0E0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4C0E01" w:rsidRDefault="004C0E01" w:rsidP="004C0E0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4C0E01" w:rsidRDefault="004C0E01" w:rsidP="004C0E01">
            <w:pPr>
              <w:pStyle w:val="ConsPlusNormal"/>
              <w:jc w:val="center"/>
            </w:pPr>
            <w:r>
              <w:t>И</w:t>
            </w:r>
          </w:p>
        </w:tc>
        <w:tc>
          <w:tcPr>
            <w:tcW w:w="776" w:type="dxa"/>
          </w:tcPr>
          <w:p w:rsidR="004C0E01" w:rsidRDefault="004C0E01" w:rsidP="004C0E0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4C0E01" w:rsidRDefault="004C0E01" w:rsidP="004C0E0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0" w:type="dxa"/>
          </w:tcPr>
          <w:p w:rsidR="004C0E01" w:rsidRDefault="004C0E01" w:rsidP="004C0E01">
            <w:pPr>
              <w:pStyle w:val="ConsPlusNormal"/>
              <w:jc w:val="center"/>
            </w:pPr>
            <w:r>
              <w:t>0</w:t>
            </w:r>
          </w:p>
        </w:tc>
      </w:tr>
      <w:tr w:rsidR="004C0E01" w:rsidTr="003968EE">
        <w:tc>
          <w:tcPr>
            <w:tcW w:w="3601" w:type="dxa"/>
          </w:tcPr>
          <w:p w:rsidR="004C0E01" w:rsidRDefault="004C0E01" w:rsidP="004C0E01">
            <w:pPr>
              <w:pStyle w:val="ConsPlusNormal"/>
            </w:pPr>
            <w:r>
              <w:t>Уменьшение вложений в материальные запасы - иное движимое имущество</w:t>
            </w:r>
          </w:p>
        </w:tc>
        <w:tc>
          <w:tcPr>
            <w:tcW w:w="964" w:type="dxa"/>
          </w:tcPr>
          <w:p w:rsidR="004C0E01" w:rsidRDefault="004C0E01" w:rsidP="004C0E0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4C0E01" w:rsidRDefault="004C0E01" w:rsidP="004C0E0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4C0E01" w:rsidRDefault="004C0E01" w:rsidP="004C0E0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4C0E01" w:rsidRDefault="004C0E01" w:rsidP="004C0E0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4C0E01" w:rsidRDefault="004C0E01" w:rsidP="004C0E0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4C0E01" w:rsidRDefault="004C0E01" w:rsidP="004C0E0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4C0E01" w:rsidRDefault="004C0E01" w:rsidP="004C0E01">
            <w:pPr>
              <w:pStyle w:val="ConsPlusNormal"/>
              <w:jc w:val="center"/>
            </w:pPr>
            <w:r>
              <w:t>И</w:t>
            </w:r>
          </w:p>
        </w:tc>
        <w:tc>
          <w:tcPr>
            <w:tcW w:w="776" w:type="dxa"/>
          </w:tcPr>
          <w:p w:rsidR="004C0E01" w:rsidRDefault="004C0E01" w:rsidP="004C0E0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4C0E01" w:rsidRDefault="004C0E01" w:rsidP="004C0E0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0" w:type="dxa"/>
          </w:tcPr>
          <w:p w:rsidR="004C0E01" w:rsidRDefault="004C0E01" w:rsidP="004C0E01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Вложения в права пользования нематериальными активами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9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Вложения в права пользования программным обеспечением и базами данных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20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вложений в права пользования программным обеспечением и базами данных &lt;1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21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вложений в права пользования программным обеспечением и базами данных &lt;1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22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Права пользования активам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Права пользования нематериальными активами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23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Права пользования программным обеспечением и базами данных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lastRenderedPageBreak/>
              <w:t xml:space="preserve">(введено </w:t>
            </w:r>
            <w:hyperlink r:id="rId24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стоимости прав пользования программным обеспечением и базами данных &lt;1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25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стоимости прав пользования программным обеспечением и базами данных &lt;1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26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  <w:outlineLvl w:val="2"/>
            </w:pPr>
            <w:bookmarkStart w:id="3" w:name="P5826"/>
            <w:bookmarkEnd w:id="3"/>
            <w:r>
              <w:t>РАЗДЕЛ 2. ФИНАНСОВЫЕ АКТИВЫ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Денежные средства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Денежные средства на лицевых счетах учреждения в органе казначейств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Денежные средства учреждения на лицевых счетах в органе казначейств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Выбытия денежных средств учреждения с лицевых счетов в органе казначейств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Денежные средства в кассе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Касс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lastRenderedPageBreak/>
              <w:t>Поступления средств в кассу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Выбытия средств из кассы учрежд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четы по доходам &lt;1&gt;, &lt;3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27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доходам от собственност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доходам от операционной аренды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доходам от операционной аренды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доходам от операционной аренды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доходам от платежей при пользовании природными ресурсам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Расчеты по доходам от оказания </w:t>
            </w:r>
            <w:r>
              <w:lastRenderedPageBreak/>
              <w:t>платных услуг (работ), компенсаций затрат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lastRenderedPageBreak/>
              <w:t>Расчеты по доходам от оказания платных услуг (работ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доходам от оказания платных услуг (работ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доходам от оказания платных услуг (работ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безвозмездным денежным поступлениям текущего характер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28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2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безвозмездным денежным поступлениям капитального характер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оступления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30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31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четы по выданным авансам &lt;1&gt;, &lt;3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32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оплате труда, начислениям на выплаты по оплате труд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заработной плат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заработной плат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33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заработной плат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34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прочим несоциальным выплатам персоналу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35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прочим несоциальным выплатам персоналу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36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начислениям на выплаты по оплате труд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37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38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3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40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работам,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услугам связ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услугам связ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услугам связ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транспортным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транспортным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транспортным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коммунальным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коммунальным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коммунальным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арендной плате за пользование имущество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арендной плате за пользование имущество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арендной плате за пользование имущество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работам, услугам по содержанию имуществ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прочим работам,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прочим работам,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прочим работам,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страхованию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страхованию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41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страхованию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42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услугам, работам для целей капитальных вложений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поступлению нефинансов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приобретению основных средст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приобретению нематериальн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приобретению нематериальн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приобретению нематериальн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приобретению непроизведенн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приобретению непроизведенн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приобретению непроизведенн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приобретению материальных запас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четы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43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44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45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социальному обеспечению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7540DB">
            <w:pPr>
              <w:pStyle w:val="ConsPlusNormal"/>
            </w:pPr>
            <w:r>
              <w:t>Увелич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46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7540DB">
            <w:pPr>
              <w:pStyle w:val="ConsPlusNormal"/>
            </w:pPr>
            <w:r>
              <w:t>Уменьш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7540D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7540D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7540D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7540D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7540D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7540D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7540D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7540D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7540D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7540D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7540DB">
            <w:pPr>
              <w:pStyle w:val="ConsPlusNormal"/>
            </w:pPr>
            <w:r>
              <w:t xml:space="preserve">(в ред. </w:t>
            </w:r>
            <w:hyperlink r:id="rId47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пособиям по социальной помощи населению в натураль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48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4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50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51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52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53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социальным пособиям и компенсациям персоналу в денеж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социальным пособиям и компенсациям персоналу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54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социальным пособиям и компенсациям персоналу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55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социальным компенсациям персоналу в натураль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56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57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58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5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60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прочим расход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оплате иных выплат текущего характера физическим лица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61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оплате иных выплат текущего характера физическим лица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62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по оплате иных выплат текущего характера организация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&lt;3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63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труда, начислениям на выплаты по оплате труд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заработной плат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заработной плат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64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заработной плат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65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66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67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начислениям на выплаты по оплате труд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68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6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>Увелич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70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>Уменьш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71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работ, услуг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услуг связ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оплате услуг связи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72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оплате услуг связи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73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транспортных услуг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74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75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коммунальных услуг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76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77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78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7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80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81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прочих работ, услуг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82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83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страхован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7540DB">
            <w:pPr>
              <w:pStyle w:val="ConsPlusNormal"/>
            </w:pPr>
            <w: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84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7540DB">
            <w:pPr>
              <w:pStyle w:val="ConsPlusNormal"/>
            </w:pPr>
            <w: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85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86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87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88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8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поступлению нефинансов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приобретению основных средст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90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91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приобретению нематериальн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92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93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приобретению непроизведенн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94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95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приобретению материальных запас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96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97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социальному обеспечению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98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9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пособий по социальной помощи населению в натураль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00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01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пенсий, пособий, выплачиваемых работодателями, нанимателями бывшим работникам в денеж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оплате пенсий, пособий, выплачиваемых работодателями, нанимателями бывшим работникам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02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03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04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05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06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07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социальным компенсациям персоналу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08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социальным компенсациям персоналу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0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прочим расход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пошлин и сбор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10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11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12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13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других экономических санкций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14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15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16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17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дотчетных лиц по оплате иных выплат текущего характера организац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18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дотчетных лиц по оплате иных выплат текущего характера организац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1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подотчетными лицами по оплате иных выплат капитального характера физическим лиц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подотчетных лиц по оплате иных выплат капитального характера физическим лица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20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подотчетных лиц по оплате иных выплат капитального характера физическим лица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21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вансам с подотчетными лицами по оплате иных выплат капитального характера организация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авансам с подотчетными лицами по оплате иных выплат капитального характера организац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22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авансам с подотчетными лицами по оплате иных выплат капитального характера организац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23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четы по ущербу и иным доходам &lt;1&gt;, &lt;3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24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компенсации затрат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доходам от компенсации затрат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компенсации затрат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компенсации затрат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штрафам, пеням, неустойкам, возмещениям ущерб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доходам от страховых возмещений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доходам от страховых возмещений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25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доходам от страховых возмещений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26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доходам от прочих сумм принудительного изъят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ущербу нефинансовым актив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ущербу основным средств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ущербу основным средств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ущербу основным средств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ущербу нематериальным актив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ущербу нематериальным актив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ущербу нематериальным актив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ущербу непроизведенным актив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ущербу непроизведенным актив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ущербу непроизведенным актив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ущербу материальных запас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ущербу материальных запас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ущербу материальных запас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иным доход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недостачам денежных средст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недостачам денежных средст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недостачам денежных средст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недостачам иных финансов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недостачам иных финансов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недостачам иных финансов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иным доход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расчетам по иным доход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расчетам по иным доход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Прочие расчеты с дебиторами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четы с финансовым органом по наличным денежным средствам &lt;3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27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28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2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четы с прочими дебиторами &lt;3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30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рочих дебиторов &lt;1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31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рочих дебиторов &lt;1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32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с учредителе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расчетов с учредителе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расчетов с учредителе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четы по налоговым вычетам по НДС &lt;3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33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НДС по авансам полученны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НДС по авансам полученны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НДС по авансам полученны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НДС по приобретенным материальным ценностям, работам,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НДС по приобретенным материальным ценностям, работам,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НДС по приобретенным материальным ценностям, работам,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НДС по авансам уплаченны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дебиторской задолженности по НДС по авансам уплаченны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дебиторской задолженности по НДС по авансам уплаченны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  <w:outlineLvl w:val="2"/>
            </w:pPr>
            <w:bookmarkStart w:id="4" w:name="P11237"/>
            <w:bookmarkEnd w:id="4"/>
            <w:r>
              <w:t>РАЗДЕЛ 3. ОБЯЗАТЕЛЬСТВ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четы по принятым обязательствам &lt;1&gt;, &lt;3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34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оплате труда, начислениям на выплаты по оплате труд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заработной плат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заработной плат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35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заработной плат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36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рочим несоциальным выплатам персоналу в денеж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37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38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начислениям на выплаты по оплате труд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3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40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рочим несоциальным выплатам персоналу в натураль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41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42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работам,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услугам связ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услугам связ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услугам связ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транспортным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транспортным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транспортным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коммунальным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коммунальным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коммунальным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рендной плате за пользование имущество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работам, услугам по содержанию имуществ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рочим работам,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прочим работам,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прочим работам, услуг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страхованию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страхованию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43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страхованию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44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услугам, работам для целей капитальных вложений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услугам, работам для целей капитальных вложений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услугам, работам для целей капитальных вложений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оступлению нефинансов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риобретению основных средст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приобретению основных средст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приобретению основных средст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риобретению нематериальн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риобретению непроизведенн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приобретению непроизведенн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приобретению непроизведенн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риобретению материальных запас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безвозмездным перечислениям текущего характера организация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четы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45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46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47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социальному обеспечению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особиям по социальной помощи населению в денеж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48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4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особиям по социальной помощи населению в натураль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50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51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пенсиям, пособиям, выплачиваемым работодателями, нанимателями бывшим работниками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52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53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54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5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55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социальным пособиям и компенсации персоналу в денеж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социальным пособиям и компенсации персоналу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56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социальным пособиям и компенсации персоналу в денеж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57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социальным компенсациям персоналу в натуральной форм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58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5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риобретению финансов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риобретению ценных бумаг, кроме акций и иных финансовых инструмент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приобретению ценных бумаг, кроме акций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приобретению ценных бумаг, кроме акций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риобретению акций и по иным формам участия в капитал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приобретению акций и по иным формам участия в капитал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приобретению акций и по иным формам участия в капитал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риобретению иных финансов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приобретению иных финансов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приобретению иных финансовых актив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четы по безвозмездным перечислениям капитального характера организац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60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61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безвозмездным перечислениям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62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безвозмездным перечислениям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63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рочим расход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штрафам за нарушение условий контрактов (договоров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другим экономическим санкция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другим экономическим санкция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другим экономическим санкция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иным выплатам текущего характера физическим лиц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иным выплатам текущего характера физическим лица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64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иным выплатам текущего характера физическим лица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65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иным выплатам текущего характера организация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иным выплатам текущего характера организация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иным выплатам капитального характера физическим лица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66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67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иным выплатам капитального характера организация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иным выплатам капитального характера организация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иным выплатам капитального характера организация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четы по платежам в бюджеты &lt;3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68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налогу на доходы физических лиц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налогу на доходы физических лиц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налогу на доходы физических лиц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налогу на прибыль организаций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налогу на прибыль организаций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налогу на прибыль организаций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налогу на добавленную стоимость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налогу на добавленную стоимость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налогу на добавленную стоимость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прочим платежам в бюджет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прочим платежам в бюджет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прочим платежам в бюджет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дополнительным страховым взносам на пенсионное страховани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Прочие расчеты с кредиторами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Расчеты по средствам, полученным во временное распоряжени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четы с депонентами &lt;3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6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расчетам с депонентам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расчетам с депонентам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четы по удержаниям из выплат по оплате труда &lt;3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70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Внутриведомственные расчеты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Позиция утратила силу. - </w:t>
            </w:r>
            <w:hyperlink r:id="rId171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фина России от 30.10.2020 N 253н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Позиция утратила силу. - </w:t>
            </w:r>
            <w:hyperlink r:id="rId172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фина России от 30.10.2020 N 253н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четы с прочими кредиторами &lt;1&gt;, &lt;3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73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величение расчетов с прочими кредиторам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Уменьшение расчетов с прочими кредиторами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Иные расчеты года, предшествующего отчетному, выявленные по контрольным мероприят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74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75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76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Иные расчеты прошлых лет, выявленные по контрольным мероприят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77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иных расчетов прошлых лет, выявленных по контрольным мероприят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78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иных расчетов прошлых лет, выявленных по контрольным мероприятиям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79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Иные расчеты года, предшествующего отчетному, выявленные в отчетном году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80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иных расчетов прошлых лет, выявленных в отчетном году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81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иных расчетов прошлых лет, выявленных в отчетном году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82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Иные расчеты прошлых лет, выявленные в отчетном году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83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величение иных расчетов прошлых лет, выявленных в отчетном году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84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Уменьшение иных расчетов прошлых лет, выявленных в отчетном году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85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  <w:outlineLvl w:val="2"/>
            </w:pPr>
            <w:r>
              <w:t>РАЗДЕЛ 4. ФИНАНСОВЫЙ РЕЗУЛЬТАТ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Финансовый результат экономического субъект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Доходы текущего финансового года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Доходы экономического субъект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Доходы финансового года, предшествующего отчетному, выявленные по контрольным мероприятиям &lt;1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86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Доходы прошлых финансовых лет, выявленные по контрольным мероприятиям &lt;1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87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Доходы финансового года, предшествующего отчетному, выявленные в отчетном году &lt;1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88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Доходы прошлых финансовых лет, выявленные в отчетном году &lt;1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8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Расходы текущего финансового года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Расходы экономического субъекта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ходы финансового года, предшествующего отчетному, выявленные по контрольным мероприятиям &lt;1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6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90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ходы прошлых финансовых лет, выявленные по контрольным мероприятиям &lt;1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7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91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ходы финансового года, предшествующего отчетному, выявленные в отчетном году &lt;1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8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92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Расходы прошлых финансовых лет, выявленные в отчетном году &lt;1&gt;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 ред. </w:t>
            </w:r>
            <w:hyperlink r:id="rId193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Финансовый результат прошлых отчетных период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Доходы будущих период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Доходы будущих периодов экономического субъекта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Доходы будущих периодов к признанию в текущем году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94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3601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Доходы будущих периодов к признанию в очередные годы</w:t>
            </w:r>
          </w:p>
        </w:tc>
        <w:tc>
          <w:tcPr>
            <w:tcW w:w="964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4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9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  <w:tc>
          <w:tcPr>
            <w:tcW w:w="780" w:type="dxa"/>
            <w:tcBorders>
              <w:bottom w:val="nil"/>
            </w:tcBorders>
          </w:tcPr>
          <w:p w:rsidR="00955EE1" w:rsidRDefault="00955EE1" w:rsidP="0068741B">
            <w:pPr>
              <w:pStyle w:val="ConsPlusNormal"/>
            </w:pPr>
            <w:r>
              <w:t>0</w:t>
            </w:r>
          </w:p>
        </w:tc>
      </w:tr>
      <w:tr w:rsidR="00955EE1" w:rsidTr="003968EE">
        <w:tblPrEx>
          <w:tblBorders>
            <w:insideH w:val="nil"/>
          </w:tblBorders>
        </w:tblPrEx>
        <w:tc>
          <w:tcPr>
            <w:tcW w:w="11684" w:type="dxa"/>
            <w:gridSpan w:val="11"/>
            <w:tcBorders>
              <w:top w:val="nil"/>
            </w:tcBorders>
          </w:tcPr>
          <w:p w:rsidR="00955EE1" w:rsidRDefault="00955EE1" w:rsidP="0068741B">
            <w:pPr>
              <w:pStyle w:val="ConsPlusNormal"/>
              <w:jc w:val="both"/>
            </w:pPr>
            <w:r>
              <w:t xml:space="preserve">(введено </w:t>
            </w:r>
            <w:hyperlink r:id="rId195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России от 30.10.2020 N 253н)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Расходы будущих периодов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Резервы предстоящих расходов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  <w:jc w:val="both"/>
              <w:outlineLvl w:val="2"/>
            </w:pPr>
            <w:bookmarkStart w:id="5" w:name="P14060"/>
            <w:bookmarkEnd w:id="5"/>
            <w:r>
              <w:t>РАЗДЕЛ 5.</w:t>
            </w:r>
          </w:p>
          <w:p w:rsidR="00955EE1" w:rsidRDefault="00955EE1" w:rsidP="0068741B">
            <w:pPr>
              <w:pStyle w:val="ConsPlusNormal"/>
            </w:pPr>
            <w:r>
              <w:t>САНКЦИОНИРОВАНИЕ РАСХОДОВ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Санкционирование по текущему финансовому году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Санкционирование по первому году, следующему за текущим (очередному финансовому году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Санкционирование по второму году, следующему за текущим (первому году, следующему за очередным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Санкционирование по второму году, следующему за очередны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Санкционирование на иные очередные годы (за пределами планового периода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Обязательства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Обязательства на текущий финансовый год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Обязательства на первый год, следующий за текущим (на очередной финансовый год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Обязательства на второй год, следующий за текущим (на первый год, следующий за очередным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Обязательства на второй год, следующий за очередным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>Обязательства на иные очередные годы (за пределами планового периода)</w:t>
            </w:r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Принятые обязательства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Принятые денежные обязательства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Принимаемые обязательства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Отложенные обязательства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Сметные (плановые, прогнозные) назначения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Право на принятие обязательств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Утвержденный объем финансового обеспечения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  <w:tr w:rsidR="00955EE1" w:rsidTr="003968EE">
        <w:tc>
          <w:tcPr>
            <w:tcW w:w="3601" w:type="dxa"/>
          </w:tcPr>
          <w:p w:rsidR="00955EE1" w:rsidRDefault="00955EE1" w:rsidP="0068741B">
            <w:pPr>
              <w:pStyle w:val="ConsPlusNormal"/>
            </w:pPr>
            <w:r>
              <w:t xml:space="preserve">Получено финансового обеспечения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6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955EE1" w:rsidRDefault="00955EE1" w:rsidP="0068741B">
            <w:pPr>
              <w:pStyle w:val="ConsPlusNormal"/>
              <w:jc w:val="center"/>
            </w:pPr>
            <w:r>
              <w:t>0</w:t>
            </w:r>
          </w:p>
        </w:tc>
      </w:tr>
    </w:tbl>
    <w:p w:rsidR="00955EE1" w:rsidRDefault="0068741B">
      <w:pPr>
        <w:sectPr w:rsidR="00955EE1" w:rsidSect="00F74AF2">
          <w:pgSz w:w="16838" w:h="11905" w:orient="landscape"/>
          <w:pgMar w:top="851" w:right="1134" w:bottom="850" w:left="1134" w:header="0" w:footer="0" w:gutter="0"/>
          <w:cols w:space="720"/>
          <w:docGrid w:linePitch="299"/>
        </w:sectPr>
      </w:pPr>
      <w:r>
        <w:lastRenderedPageBreak/>
        <w:br w:type="textWrapping" w:clear="all"/>
      </w:r>
    </w:p>
    <w:p w:rsidR="00955EE1" w:rsidRDefault="00955EE1">
      <w:pPr>
        <w:pStyle w:val="ConsPlusNormal"/>
        <w:jc w:val="both"/>
      </w:pPr>
    </w:p>
    <w:p w:rsidR="00955EE1" w:rsidRDefault="00955EE1">
      <w:pPr>
        <w:pStyle w:val="ConsPlusTitle"/>
        <w:jc w:val="center"/>
        <w:outlineLvl w:val="1"/>
      </w:pPr>
      <w:r>
        <w:t>ЗАБАЛАНСОВЫЕ СЧЕТА</w:t>
      </w:r>
    </w:p>
    <w:p w:rsidR="00955EE1" w:rsidRDefault="00955EE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0"/>
        <w:gridCol w:w="1361"/>
      </w:tblGrid>
      <w:tr w:rsidR="00955EE1">
        <w:tc>
          <w:tcPr>
            <w:tcW w:w="7710" w:type="dxa"/>
          </w:tcPr>
          <w:p w:rsidR="00955EE1" w:rsidRDefault="00955EE1">
            <w:pPr>
              <w:pStyle w:val="ConsPlusNormal"/>
              <w:jc w:val="center"/>
            </w:pPr>
            <w:r>
              <w:t>Наименование счета</w:t>
            </w:r>
          </w:p>
        </w:tc>
        <w:tc>
          <w:tcPr>
            <w:tcW w:w="1361" w:type="dxa"/>
          </w:tcPr>
          <w:p w:rsidR="00955EE1" w:rsidRDefault="00955EE1">
            <w:pPr>
              <w:pStyle w:val="ConsPlusNormal"/>
              <w:jc w:val="center"/>
            </w:pPr>
            <w:r>
              <w:t>Номер счета</w:t>
            </w:r>
          </w:p>
        </w:tc>
      </w:tr>
      <w:tr w:rsidR="00955EE1">
        <w:tc>
          <w:tcPr>
            <w:tcW w:w="7710" w:type="dxa"/>
          </w:tcPr>
          <w:p w:rsidR="00955EE1" w:rsidRDefault="00955EE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955EE1" w:rsidRDefault="00955EE1">
            <w:pPr>
              <w:pStyle w:val="ConsPlusNormal"/>
              <w:jc w:val="center"/>
            </w:pPr>
            <w:r>
              <w:t>2</w:t>
            </w:r>
          </w:p>
        </w:tc>
      </w:tr>
      <w:tr w:rsidR="00955EE1">
        <w:tc>
          <w:tcPr>
            <w:tcW w:w="7710" w:type="dxa"/>
          </w:tcPr>
          <w:p w:rsidR="00955EE1" w:rsidRDefault="00955EE1">
            <w:pPr>
              <w:pStyle w:val="ConsPlusNormal"/>
            </w:pPr>
            <w:r>
              <w:t xml:space="preserve">Имущество, полученное в пользование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61" w:type="dxa"/>
          </w:tcPr>
          <w:p w:rsidR="00955EE1" w:rsidRDefault="00955EE1">
            <w:pPr>
              <w:pStyle w:val="ConsPlusNormal"/>
              <w:jc w:val="center"/>
            </w:pPr>
            <w:r>
              <w:t>01</w:t>
            </w:r>
          </w:p>
        </w:tc>
      </w:tr>
      <w:tr w:rsidR="00955EE1">
        <w:tc>
          <w:tcPr>
            <w:tcW w:w="7710" w:type="dxa"/>
          </w:tcPr>
          <w:p w:rsidR="00955EE1" w:rsidRDefault="00955EE1">
            <w:pPr>
              <w:pStyle w:val="ConsPlusNormal"/>
            </w:pPr>
            <w:r>
              <w:t>Материальные ценности на хранении</w:t>
            </w:r>
          </w:p>
        </w:tc>
        <w:tc>
          <w:tcPr>
            <w:tcW w:w="1361" w:type="dxa"/>
          </w:tcPr>
          <w:p w:rsidR="00955EE1" w:rsidRDefault="00955EE1">
            <w:pPr>
              <w:pStyle w:val="ConsPlusNormal"/>
              <w:jc w:val="center"/>
            </w:pPr>
            <w:r>
              <w:t>02</w:t>
            </w:r>
          </w:p>
        </w:tc>
      </w:tr>
      <w:tr w:rsidR="00955EE1">
        <w:tc>
          <w:tcPr>
            <w:tcW w:w="7710" w:type="dxa"/>
          </w:tcPr>
          <w:p w:rsidR="00955EE1" w:rsidRDefault="00955EE1">
            <w:pPr>
              <w:pStyle w:val="ConsPlusNormal"/>
            </w:pPr>
            <w:r>
              <w:t>Бланки строгой отчетности</w:t>
            </w:r>
          </w:p>
        </w:tc>
        <w:tc>
          <w:tcPr>
            <w:tcW w:w="1361" w:type="dxa"/>
          </w:tcPr>
          <w:p w:rsidR="00955EE1" w:rsidRDefault="00955EE1">
            <w:pPr>
              <w:pStyle w:val="ConsPlusNormal"/>
              <w:jc w:val="center"/>
            </w:pPr>
            <w:r>
              <w:t>03</w:t>
            </w:r>
          </w:p>
        </w:tc>
      </w:tr>
      <w:tr w:rsidR="00955EE1">
        <w:tc>
          <w:tcPr>
            <w:tcW w:w="7710" w:type="dxa"/>
          </w:tcPr>
          <w:p w:rsidR="00955EE1" w:rsidRDefault="00955EE1">
            <w:pPr>
              <w:pStyle w:val="ConsPlusNormal"/>
            </w:pPr>
            <w:r>
              <w:t>Сомнительная задолженность</w:t>
            </w:r>
          </w:p>
        </w:tc>
        <w:tc>
          <w:tcPr>
            <w:tcW w:w="1361" w:type="dxa"/>
          </w:tcPr>
          <w:p w:rsidR="00955EE1" w:rsidRDefault="00955EE1">
            <w:pPr>
              <w:pStyle w:val="ConsPlusNormal"/>
              <w:jc w:val="center"/>
            </w:pPr>
            <w:r>
              <w:t>04</w:t>
            </w:r>
          </w:p>
        </w:tc>
      </w:tr>
      <w:tr w:rsidR="00955EE1">
        <w:tc>
          <w:tcPr>
            <w:tcW w:w="7710" w:type="dxa"/>
          </w:tcPr>
          <w:p w:rsidR="00955EE1" w:rsidRDefault="00955EE1">
            <w:pPr>
              <w:pStyle w:val="ConsPlusNormal"/>
            </w:pPr>
            <w:r>
              <w:t>Материальные ценности, оплаченные по централизованному снабжению</w:t>
            </w:r>
          </w:p>
        </w:tc>
        <w:tc>
          <w:tcPr>
            <w:tcW w:w="1361" w:type="dxa"/>
          </w:tcPr>
          <w:p w:rsidR="00955EE1" w:rsidRDefault="00955EE1">
            <w:pPr>
              <w:pStyle w:val="ConsPlusNormal"/>
              <w:jc w:val="center"/>
            </w:pPr>
            <w:r>
              <w:t>05</w:t>
            </w:r>
          </w:p>
        </w:tc>
      </w:tr>
      <w:tr w:rsidR="00955EE1">
        <w:tc>
          <w:tcPr>
            <w:tcW w:w="7710" w:type="dxa"/>
          </w:tcPr>
          <w:p w:rsidR="00955EE1" w:rsidRDefault="00955EE1">
            <w:pPr>
              <w:pStyle w:val="ConsPlusNormal"/>
            </w:pPr>
            <w:r>
              <w:t>Награды, призы, кубки и ценные подарки, сувениры</w:t>
            </w:r>
          </w:p>
        </w:tc>
        <w:tc>
          <w:tcPr>
            <w:tcW w:w="1361" w:type="dxa"/>
          </w:tcPr>
          <w:p w:rsidR="00955EE1" w:rsidRDefault="00955EE1">
            <w:pPr>
              <w:pStyle w:val="ConsPlusNormal"/>
              <w:jc w:val="center"/>
            </w:pPr>
            <w:r>
              <w:t>07</w:t>
            </w:r>
          </w:p>
        </w:tc>
      </w:tr>
      <w:tr w:rsidR="00955EE1">
        <w:tc>
          <w:tcPr>
            <w:tcW w:w="7710" w:type="dxa"/>
          </w:tcPr>
          <w:p w:rsidR="00955EE1" w:rsidRDefault="00955EE1">
            <w:pPr>
              <w:pStyle w:val="ConsPlusNormal"/>
            </w:pPr>
            <w:r>
              <w:t xml:space="preserve">Поступления денежных средств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61" w:type="dxa"/>
          </w:tcPr>
          <w:p w:rsidR="00955EE1" w:rsidRDefault="00955EE1">
            <w:pPr>
              <w:pStyle w:val="ConsPlusNormal"/>
              <w:jc w:val="center"/>
            </w:pPr>
            <w:r>
              <w:t>17</w:t>
            </w:r>
          </w:p>
        </w:tc>
      </w:tr>
      <w:tr w:rsidR="00955EE1">
        <w:tc>
          <w:tcPr>
            <w:tcW w:w="7710" w:type="dxa"/>
          </w:tcPr>
          <w:p w:rsidR="00955EE1" w:rsidRDefault="00955EE1">
            <w:pPr>
              <w:pStyle w:val="ConsPlusNormal"/>
            </w:pPr>
            <w:r>
              <w:t xml:space="preserve">Выбытия денежных средств </w:t>
            </w:r>
            <w:hyperlink w:anchor="P1435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61" w:type="dxa"/>
          </w:tcPr>
          <w:p w:rsidR="00955EE1" w:rsidRDefault="00955EE1">
            <w:pPr>
              <w:pStyle w:val="ConsPlusNormal"/>
              <w:jc w:val="center"/>
            </w:pPr>
            <w:r>
              <w:t>18</w:t>
            </w:r>
          </w:p>
        </w:tc>
      </w:tr>
      <w:tr w:rsidR="00955EE1">
        <w:tc>
          <w:tcPr>
            <w:tcW w:w="7710" w:type="dxa"/>
          </w:tcPr>
          <w:p w:rsidR="00955EE1" w:rsidRDefault="00955EE1">
            <w:pPr>
              <w:pStyle w:val="ConsPlusNormal"/>
            </w:pPr>
            <w:r>
              <w:t>Задолженность, невостребованная кредиторами</w:t>
            </w:r>
          </w:p>
        </w:tc>
        <w:tc>
          <w:tcPr>
            <w:tcW w:w="1361" w:type="dxa"/>
          </w:tcPr>
          <w:p w:rsidR="00955EE1" w:rsidRDefault="00955EE1">
            <w:pPr>
              <w:pStyle w:val="ConsPlusNormal"/>
              <w:jc w:val="center"/>
            </w:pPr>
            <w:r>
              <w:t>20</w:t>
            </w:r>
          </w:p>
        </w:tc>
      </w:tr>
      <w:tr w:rsidR="00955EE1">
        <w:tc>
          <w:tcPr>
            <w:tcW w:w="7710" w:type="dxa"/>
          </w:tcPr>
          <w:p w:rsidR="00955EE1" w:rsidRDefault="00955EE1">
            <w:pPr>
              <w:pStyle w:val="ConsPlusNormal"/>
            </w:pPr>
            <w:r>
              <w:t>Основные средства в эксплуатации</w:t>
            </w:r>
          </w:p>
        </w:tc>
        <w:tc>
          <w:tcPr>
            <w:tcW w:w="1361" w:type="dxa"/>
          </w:tcPr>
          <w:p w:rsidR="00955EE1" w:rsidRDefault="00955EE1">
            <w:pPr>
              <w:pStyle w:val="ConsPlusNormal"/>
              <w:jc w:val="center"/>
            </w:pPr>
            <w:r>
              <w:t>21</w:t>
            </w:r>
          </w:p>
        </w:tc>
      </w:tr>
      <w:tr w:rsidR="00955EE1">
        <w:tc>
          <w:tcPr>
            <w:tcW w:w="7710" w:type="dxa"/>
          </w:tcPr>
          <w:p w:rsidR="00955EE1" w:rsidRDefault="00955EE1">
            <w:pPr>
              <w:pStyle w:val="ConsPlusNormal"/>
            </w:pPr>
            <w:r>
              <w:t>Материальные ценности, полученные по централизованному снабжению</w:t>
            </w:r>
          </w:p>
        </w:tc>
        <w:tc>
          <w:tcPr>
            <w:tcW w:w="1361" w:type="dxa"/>
          </w:tcPr>
          <w:p w:rsidR="00955EE1" w:rsidRDefault="00955EE1">
            <w:pPr>
              <w:pStyle w:val="ConsPlusNormal"/>
              <w:jc w:val="center"/>
            </w:pPr>
            <w:r>
              <w:t>22</w:t>
            </w:r>
          </w:p>
        </w:tc>
      </w:tr>
      <w:tr w:rsidR="00955EE1">
        <w:tc>
          <w:tcPr>
            <w:tcW w:w="7710" w:type="dxa"/>
          </w:tcPr>
          <w:p w:rsidR="00955EE1" w:rsidRDefault="00955EE1">
            <w:pPr>
              <w:pStyle w:val="ConsPlusNormal"/>
            </w:pPr>
            <w:r>
              <w:t>Периодические издания для пользования</w:t>
            </w:r>
          </w:p>
        </w:tc>
        <w:tc>
          <w:tcPr>
            <w:tcW w:w="1361" w:type="dxa"/>
          </w:tcPr>
          <w:p w:rsidR="00955EE1" w:rsidRDefault="00955EE1">
            <w:pPr>
              <w:pStyle w:val="ConsPlusNormal"/>
              <w:jc w:val="center"/>
            </w:pPr>
            <w:r>
              <w:t>23</w:t>
            </w:r>
          </w:p>
        </w:tc>
      </w:tr>
    </w:tbl>
    <w:p w:rsidR="00955EE1" w:rsidRDefault="00955EE1">
      <w:pPr>
        <w:pStyle w:val="ConsPlusNormal"/>
        <w:jc w:val="both"/>
      </w:pPr>
    </w:p>
    <w:p w:rsidR="00955EE1" w:rsidRDefault="00955EE1">
      <w:pPr>
        <w:pStyle w:val="ConsPlusNormal"/>
        <w:ind w:firstLine="540"/>
        <w:jc w:val="both"/>
      </w:pPr>
      <w:r>
        <w:t>--------------------------------</w:t>
      </w:r>
    </w:p>
    <w:bookmarkStart w:id="6" w:name="P14357"/>
    <w:bookmarkEnd w:id="6"/>
    <w:p w:rsidR="00955EE1" w:rsidRDefault="00955EE1">
      <w:pPr>
        <w:pStyle w:val="ConsPlusNormal"/>
        <w:spacing w:before="220"/>
        <w:ind w:firstLine="540"/>
        <w:jc w:val="both"/>
      </w:pPr>
      <w:r w:rsidRPr="00117922">
        <w:fldChar w:fldCharType="begin"/>
      </w:r>
      <w:r>
        <w:instrText xml:space="preserve"> HYPERLINK \l "P14357" </w:instrText>
      </w:r>
      <w:r w:rsidRPr="00117922">
        <w:fldChar w:fldCharType="separate"/>
      </w:r>
      <w:r>
        <w:rPr>
          <w:color w:val="0000FF"/>
        </w:rPr>
        <w:t>&lt;1&gt;</w:t>
      </w:r>
      <w:r w:rsidRPr="00117922">
        <w:rPr>
          <w:color w:val="0000FF"/>
        </w:rPr>
        <w:fldChar w:fldCharType="end"/>
      </w:r>
      <w:r>
        <w:t xml:space="preserve">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 - по статьям (подстатьям) КОСГУ в зависимости от их экономического содержания либо, в случае установления в рамках учетной политики дополнительной детализации КОСГУ - по кодам дополнительной детализации статей КОСГУ и (или) подстатей КОСГУ). Аналитические счета по счетам </w:t>
      </w:r>
      <w:hyperlink w:anchor="P14060" w:history="1">
        <w:r>
          <w:rPr>
            <w:color w:val="0000FF"/>
          </w:rPr>
          <w:t>раздела 5</w:t>
        </w:r>
      </w:hyperlink>
      <w:r>
        <w:t xml:space="preserve"> "Санкционирование расходов хозяйствующего субъекта" формируются в структуре аналитических кодов вида поступлений, выбытий объекта учета (КОСГУ, с учетом дополнительной детализации статей КОСГУ, при наличии), предусмотренных при формировании плановых (прогнозных) показателей бюджетной сметы или плана финансово-хозяйственной деятельности.</w:t>
      </w:r>
    </w:p>
    <w:p w:rsidR="00955EE1" w:rsidRDefault="00955EE1">
      <w:pPr>
        <w:pStyle w:val="ConsPlusNormal"/>
        <w:jc w:val="both"/>
      </w:pPr>
      <w:r>
        <w:t xml:space="preserve">(в ред. </w:t>
      </w:r>
      <w:hyperlink r:id="rId196" w:history="1">
        <w:r>
          <w:rPr>
            <w:color w:val="0000FF"/>
          </w:rPr>
          <w:t>Приказа</w:t>
        </w:r>
      </w:hyperlink>
      <w:r>
        <w:t xml:space="preserve"> Минфина России от 30.10.2020 N 253н)</w:t>
      </w:r>
    </w:p>
    <w:p w:rsidR="00955EE1" w:rsidRDefault="00955EE1">
      <w:pPr>
        <w:pStyle w:val="ConsPlusNormal"/>
        <w:spacing w:before="220"/>
        <w:ind w:firstLine="540"/>
        <w:jc w:val="both"/>
      </w:pPr>
      <w:bookmarkStart w:id="7" w:name="P14359"/>
      <w:bookmarkEnd w:id="7"/>
      <w:r>
        <w:t>&lt;2&gt; Указанный счет устанавливается в рамках учетной политики субъекта учета.</w:t>
      </w:r>
    </w:p>
    <w:p w:rsidR="00955EE1" w:rsidRDefault="00955EE1">
      <w:pPr>
        <w:pStyle w:val="ConsPlusNormal"/>
        <w:spacing w:before="220"/>
        <w:ind w:firstLine="540"/>
        <w:jc w:val="both"/>
      </w:pPr>
      <w:r>
        <w:t>&lt;3&gt; По счетам расчетов по дебиторской (кредиторской) задолженности (020500000, 020600000, 020800000, 020900000, 021003000, 021005000, 021010000, 030200000, 030300000, 030402000, 030403000, 030406000), обороты по которым содержат в 24 - 26 разрядах номера счета подстатьи КОСГУ 560 "Увеличение прочей дебиторской задолженности", 730 "Увеличение прочей кредиторской задолженности", остатки формируются на начало очередного финансового года с отражением в 24 и 25 разрядах номера счета нулей, в 26 разряде номера счета третьего разряда соответствующих подстатей КОСГУ, отражающего классификацию институциональных единиц.</w:t>
      </w:r>
    </w:p>
    <w:p w:rsidR="008D0776" w:rsidRDefault="00955EE1" w:rsidP="0067552B">
      <w:pPr>
        <w:pStyle w:val="ConsPlusNormal"/>
        <w:jc w:val="both"/>
      </w:pPr>
      <w:r>
        <w:t xml:space="preserve">(сноска введена </w:t>
      </w:r>
      <w:hyperlink r:id="rId197" w:history="1">
        <w:r>
          <w:rPr>
            <w:color w:val="0000FF"/>
          </w:rPr>
          <w:t>Приказом</w:t>
        </w:r>
      </w:hyperlink>
      <w:r>
        <w:t xml:space="preserve"> Минфина России от 30.10.2020 N 253н)</w:t>
      </w:r>
    </w:p>
    <w:sectPr w:rsidR="008D0776" w:rsidSect="008D0776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E1"/>
    <w:rsid w:val="00210F60"/>
    <w:rsid w:val="003379DE"/>
    <w:rsid w:val="003968EE"/>
    <w:rsid w:val="00457635"/>
    <w:rsid w:val="004B43F8"/>
    <w:rsid w:val="004C0E01"/>
    <w:rsid w:val="0067552B"/>
    <w:rsid w:val="0068741B"/>
    <w:rsid w:val="007302E7"/>
    <w:rsid w:val="007540DB"/>
    <w:rsid w:val="007C632D"/>
    <w:rsid w:val="008006B2"/>
    <w:rsid w:val="008D0776"/>
    <w:rsid w:val="00955EE1"/>
    <w:rsid w:val="00987584"/>
    <w:rsid w:val="00B7599D"/>
    <w:rsid w:val="00D04DED"/>
    <w:rsid w:val="00D5786B"/>
    <w:rsid w:val="00F74AF2"/>
    <w:rsid w:val="00F8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2BE58-0FC9-4D53-ACD8-B0AC261B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5E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5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55E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55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55E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55E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55E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DFF967B3C7B59F48B3586FFAEB499278B276E5D81FBA206DB05D4BAA113F4D6A3B32FA43F332EB5D889BE9ABA1CA92AAAFE9EED437AA0BD3WAH4H" TargetMode="External"/><Relationship Id="rId21" Type="http://schemas.openxmlformats.org/officeDocument/2006/relationships/hyperlink" Target="consultantplus://offline/ref=2EFD6DCC175C048751320164637D9CC6D4A1F862D3DEEA39FA8D6F4611ABCDC850060200EBA1A6698F538BB2AB488486A5323981C27652D8VCH6H" TargetMode="External"/><Relationship Id="rId42" Type="http://schemas.openxmlformats.org/officeDocument/2006/relationships/hyperlink" Target="consultantplus://offline/ref=DFF967B3C7B59F48B3586FFAEB499278B276E5D81FBA206DB05D4BAA113F4D6A3B32FA43F337E754899BE9ABA1CA92AAAFE9EED437AA0BD3WAH4H" TargetMode="External"/><Relationship Id="rId63" Type="http://schemas.openxmlformats.org/officeDocument/2006/relationships/hyperlink" Target="consultantplus://offline/ref=DFF967B3C7B59F48B3586FFAEB499278B276E5D81FBA206DB05D4BAA113F4D6A3B32FA43F331EC51879BE9ABA1CA92AAAFE9EED437AA0BD3WAH4H" TargetMode="External"/><Relationship Id="rId84" Type="http://schemas.openxmlformats.org/officeDocument/2006/relationships/hyperlink" Target="consultantplus://offline/ref=DFF967B3C7B59F48B3586FFAEB499278B276E5D81FBA206DB05D4BAA113F4D6A3B32FA43F331E952879BE9ABA1CA92AAAFE9EED437AA0BD3WAH4H" TargetMode="External"/><Relationship Id="rId138" Type="http://schemas.openxmlformats.org/officeDocument/2006/relationships/hyperlink" Target="consultantplus://offline/ref=75CB2F189CF1562F0B751E4317FD7F68116E38A7940EFABCE2AF3237793ADEC91B166F07D64492B496EFE2B1465BFCE15DEB55C89878490FXAH2H" TargetMode="External"/><Relationship Id="rId159" Type="http://schemas.openxmlformats.org/officeDocument/2006/relationships/hyperlink" Target="consultantplus://offline/ref=75CB2F189CF1562F0B751E4317FD7F68116E38A7940EFABCE2AF3237793ADEC91B166F07D64B90BD97EFE2B1465BFCE15DEB55C89878490FXAH2H" TargetMode="External"/><Relationship Id="rId170" Type="http://schemas.openxmlformats.org/officeDocument/2006/relationships/hyperlink" Target="consultantplus://offline/ref=75CB2F189CF1562F0B751E4317FD7F68116E38A7940EFABCE2AF3237793ADEC91B166F07D64B95B191EFE2B1465BFCE15DEB55C89878490FXAH2H" TargetMode="External"/><Relationship Id="rId191" Type="http://schemas.openxmlformats.org/officeDocument/2006/relationships/hyperlink" Target="consultantplus://offline/ref=75CB2F189CF1562F0B751E4317FD7F68116E38A7940EFABCE2AF3237793ADEC91B166F07D64A93B798EFE2B1465BFCE15DEB55C89878490FXAH2H" TargetMode="External"/><Relationship Id="rId196" Type="http://schemas.openxmlformats.org/officeDocument/2006/relationships/hyperlink" Target="consultantplus://offline/ref=75CB2F189CF1562F0B751E4317FD7F68116E38A7940EFABCE2AF3237793ADEC91B166F07D64A92B091EFE2B1465BFCE15DEB55C89878490FXAH2H" TargetMode="External"/><Relationship Id="rId16" Type="http://schemas.openxmlformats.org/officeDocument/2006/relationships/hyperlink" Target="consultantplus://offline/ref=2EFD6DCC175C048751320164637D9CC6D4A1F862D3DEEA39FA8D6F4611ABCDC850060200EBA1A46C8C538BB2AB488486A5323981C27652D8VCH6H" TargetMode="External"/><Relationship Id="rId107" Type="http://schemas.openxmlformats.org/officeDocument/2006/relationships/hyperlink" Target="consultantplus://offline/ref=DFF967B3C7B59F48B3586FFAEB499278B276E5D81FBA206DB05D4BAA113F4D6A3B32FA43F332ED56889BE9ABA1CA92AAAFE9EED437AA0BD3WAH4H" TargetMode="External"/><Relationship Id="rId11" Type="http://schemas.openxmlformats.org/officeDocument/2006/relationships/hyperlink" Target="consultantplus://offline/ref=2EFD6DCC175C048751320164637D9CC6D4A1F862D3DEEA39FA8D6F4611ABCDC850060200EBA0A4638D538BB2AB488486A5323981C27652D8VCH6H" TargetMode="External"/><Relationship Id="rId32" Type="http://schemas.openxmlformats.org/officeDocument/2006/relationships/hyperlink" Target="consultantplus://offline/ref=DFF967B3C7B59F48B3586FFAEB499278B276E5D81FBA206DB05D4BAA113F4D6A3B32FA43F337E852889BE9ABA1CA92AAAFE9EED437AA0BD3WAH4H" TargetMode="External"/><Relationship Id="rId37" Type="http://schemas.openxmlformats.org/officeDocument/2006/relationships/hyperlink" Target="consultantplus://offline/ref=DFF967B3C7B59F48B3586FFAEB499278B276E5D81FBA206DB05D4BAA113F4D6A3B32FA43F337E655889BE9ABA1CA92AAAFE9EED437AA0BD3WAH4H" TargetMode="External"/><Relationship Id="rId53" Type="http://schemas.openxmlformats.org/officeDocument/2006/relationships/hyperlink" Target="consultantplus://offline/ref=DFF967B3C7B59F48B3586FFAEB499278B276E5D81FBA206DB05D4BAA113F4D6A3B32FA43F330E756889BE9ABA1CA92AAAFE9EED437AA0BD3WAH4H" TargetMode="External"/><Relationship Id="rId58" Type="http://schemas.openxmlformats.org/officeDocument/2006/relationships/hyperlink" Target="consultantplus://offline/ref=DFF967B3C7B59F48B3586FFAEB499278B276E5D81FBA206DB05D4BAA113F4D6A3B32FA43F331EE52879BE9ABA1CA92AAAFE9EED437AA0BD3WAH4H" TargetMode="External"/><Relationship Id="rId74" Type="http://schemas.openxmlformats.org/officeDocument/2006/relationships/hyperlink" Target="consultantplus://offline/ref=DFF967B3C7B59F48B3586FFAEB499278B276E5D81FBA206DB05D4BAA113F4D6A3B32FA43F331EB57879BE9ABA1CA92AAAFE9EED437AA0BD3WAH4H" TargetMode="External"/><Relationship Id="rId79" Type="http://schemas.openxmlformats.org/officeDocument/2006/relationships/hyperlink" Target="consultantplus://offline/ref=DFF967B3C7B59F48B3586FFAEB499278B276E5D81FBA206DB05D4BAA113F4D6A3B32FA43F331E856889BE9ABA1CA92AAAFE9EED437AA0BD3WAH4H" TargetMode="External"/><Relationship Id="rId102" Type="http://schemas.openxmlformats.org/officeDocument/2006/relationships/hyperlink" Target="consultantplus://offline/ref=DFF967B3C7B59F48B3586FFAEB499278B276E5D81FBA206DB05D4BAA113F4D6A3B32FA43F332EC57879BE9ABA1CA92AAAFE9EED437AA0BD3WAH4H" TargetMode="External"/><Relationship Id="rId123" Type="http://schemas.openxmlformats.org/officeDocument/2006/relationships/hyperlink" Target="consultantplus://offline/ref=DFF967B3C7B59F48B3586FFAEB499278B276E5D81FBA206DB05D4BAA113F4D6A3B32FA43F332E956889BE9ABA1CA92AAAFE9EED437AA0BD3WAH4H" TargetMode="External"/><Relationship Id="rId128" Type="http://schemas.openxmlformats.org/officeDocument/2006/relationships/hyperlink" Target="consultantplus://offline/ref=75CB2F189CF1562F0B751E4317FD7F68116E38A7940EFABCE2AF3237793ADEC91B166F07D6459BB396EFE2B1465BFCE15DEB55C89878490FXAH2H" TargetMode="External"/><Relationship Id="rId144" Type="http://schemas.openxmlformats.org/officeDocument/2006/relationships/hyperlink" Target="consultantplus://offline/ref=75CB2F189CF1562F0B751E4317FD7F68116E38A7940EFABCE2AF3237793ADEC91B166F07D64491B396EFE2B1465BFCE15DEB55C89878490FXAH2H" TargetMode="External"/><Relationship Id="rId149" Type="http://schemas.openxmlformats.org/officeDocument/2006/relationships/hyperlink" Target="consultantplus://offline/ref=75CB2F189CF1562F0B751E4317FD7F68116E38A7940EFABCE2AF3237793ADEC91B166F07D64B92B697EFE2B1465BFCE15DEB55C89878490FXAH2H" TargetMode="External"/><Relationship Id="rId5" Type="http://schemas.openxmlformats.org/officeDocument/2006/relationships/hyperlink" Target="consultantplus://offline/ref=2EFD6DCC175C048751320164637D9CC6D4A1F862D3DEEA39FA8D6F4611ABCDC850060200EBA0A16880538BB2AB488486A5323981C27652D8VCH6H" TargetMode="External"/><Relationship Id="rId90" Type="http://schemas.openxmlformats.org/officeDocument/2006/relationships/hyperlink" Target="consultantplus://offline/ref=DFF967B3C7B59F48B3586FFAEB499278B276E5D81FBA206DB05D4BAA113F4D6A3B32FA43F331E757879BE9ABA1CA92AAAFE9EED437AA0BD3WAH4H" TargetMode="External"/><Relationship Id="rId95" Type="http://schemas.openxmlformats.org/officeDocument/2006/relationships/hyperlink" Target="consultantplus://offline/ref=DFF967B3C7B59F48B3586FFAEB499278B276E5D81FBA206DB05D4BAA113F4D6A3B32FA43F332EE56889BE9ABA1CA92AAAFE9EED437AA0BD3WAH4H" TargetMode="External"/><Relationship Id="rId160" Type="http://schemas.openxmlformats.org/officeDocument/2006/relationships/hyperlink" Target="consultantplus://offline/ref=75CB2F189CF1562F0B751E4317FD7F68116E38A7940EFABCE2AF3237793ADEC91B166F07D64B97B698EFE2B1465BFCE15DEB55C89878490FXAH2H" TargetMode="External"/><Relationship Id="rId165" Type="http://schemas.openxmlformats.org/officeDocument/2006/relationships/hyperlink" Target="consultantplus://offline/ref=75CB2F189CF1562F0B751E4317FD7F68116E38A7940EFABCE2AF3237793ADEC91B166F07D64B97BC98EFE2B1465BFCE15DEB55C89878490FXAH2H" TargetMode="External"/><Relationship Id="rId181" Type="http://schemas.openxmlformats.org/officeDocument/2006/relationships/hyperlink" Target="consultantplus://offline/ref=75CB2F189CF1562F0B751E4317FD7F68116E38A7940EFABCE2AF3237793ADEC91B166F07D64B9BB694EFE2B1465BFCE15DEB55C89878490FXAH2H" TargetMode="External"/><Relationship Id="rId186" Type="http://schemas.openxmlformats.org/officeDocument/2006/relationships/hyperlink" Target="consultantplus://offline/ref=75CB2F189CF1562F0B751E4317FD7F68116E38A7940EFABCE2AF3237793ADEC91B166F07D64B9AB492EFE2B1465BFCE15DEB55C89878490FXAH2H" TargetMode="External"/><Relationship Id="rId22" Type="http://schemas.openxmlformats.org/officeDocument/2006/relationships/hyperlink" Target="consultantplus://offline/ref=2EFD6DCC175C048751320164637D9CC6D4A1F862D3DEEA39FA8D6F4611ABCDC850060200EBA1A66E8E538BB2AB488486A5323981C27652D8VCH6H" TargetMode="External"/><Relationship Id="rId27" Type="http://schemas.openxmlformats.org/officeDocument/2006/relationships/hyperlink" Target="consultantplus://offline/ref=DFF967B3C7B59F48B3586FFAEB499278B276E5D81FBA206DB05D4BAA113F4D6A3B32FA43F337EF55809BE9ABA1CA92AAAFE9EED437AA0BD3WAH4H" TargetMode="External"/><Relationship Id="rId43" Type="http://schemas.openxmlformats.org/officeDocument/2006/relationships/hyperlink" Target="consultantplus://offline/ref=DFF967B3C7B59F48B3586FFAEB499278B276E5D81FBA206DB05D4BAA113F4D6A3B32FA43F337E750889BE9ABA1CA92AAAFE9EED437AA0BD3WAH4H" TargetMode="External"/><Relationship Id="rId48" Type="http://schemas.openxmlformats.org/officeDocument/2006/relationships/hyperlink" Target="consultantplus://offline/ref=DFF967B3C7B59F48B3586FFAEB499278B276E5D81FBA206DB05D4BAA113F4D6A3B32FA43F330E657879BE9ABA1CA92AAAFE9EED437AA0BD3WAH4H" TargetMode="External"/><Relationship Id="rId64" Type="http://schemas.openxmlformats.org/officeDocument/2006/relationships/hyperlink" Target="consultantplus://offline/ref=DFF967B3C7B59F48B3586FFAEB499278B276E5D81FBA206DB05D4BAA113F4D6A3B32FA43F331EC52879BE9ABA1CA92AAAFE9EED437AA0BD3WAH4H" TargetMode="External"/><Relationship Id="rId69" Type="http://schemas.openxmlformats.org/officeDocument/2006/relationships/hyperlink" Target="consultantplus://offline/ref=DFF967B3C7B59F48B3586FFAEB499278B276E5D81FBA206DB05D4BAA113F4D6A3B32FA43F331ED5D889BE9ABA1CA92AAAFE9EED437AA0BD3WAH4H" TargetMode="External"/><Relationship Id="rId113" Type="http://schemas.openxmlformats.org/officeDocument/2006/relationships/hyperlink" Target="consultantplus://offline/ref=DFF967B3C7B59F48B3586FFAEB499278B276E5D81FBA206DB05D4BAA113F4D6A3B32FA43F332EA5D889BE9ABA1CA92AAAFE9EED437AA0BD3WAH4H" TargetMode="External"/><Relationship Id="rId118" Type="http://schemas.openxmlformats.org/officeDocument/2006/relationships/hyperlink" Target="consultantplus://offline/ref=DFF967B3C7B59F48B3586FFAEB499278B276E5D81FBA206DB05D4BAA113F4D6A3B32FA43F332E857879BE9ABA1CA92AAAFE9EED437AA0BD3WAH4H" TargetMode="External"/><Relationship Id="rId134" Type="http://schemas.openxmlformats.org/officeDocument/2006/relationships/hyperlink" Target="consultantplus://offline/ref=75CB2F189CF1562F0B751E4317FD7F68116E38A7940EFABCE2AF3237793ADEC91B166F07D64493B795EFE2B1465BFCE15DEB55C89878490FXAH2H" TargetMode="External"/><Relationship Id="rId139" Type="http://schemas.openxmlformats.org/officeDocument/2006/relationships/hyperlink" Target="consultantplus://offline/ref=75CB2F189CF1562F0B751E4317FD7F68116E38A7940EFABCE2AF3237793ADEC91B166F07D64492B095EFE2B1465BFCE15DEB55C89878490FXAH2H" TargetMode="External"/><Relationship Id="rId80" Type="http://schemas.openxmlformats.org/officeDocument/2006/relationships/hyperlink" Target="consultantplus://offline/ref=DFF967B3C7B59F48B3586FFAEB499278B276E5D81FBA206DB05D4BAA113F4D6A3B32FA43F331E852879BE9ABA1CA92AAAFE9EED437AA0BD3WAH4H" TargetMode="External"/><Relationship Id="rId85" Type="http://schemas.openxmlformats.org/officeDocument/2006/relationships/hyperlink" Target="consultantplus://offline/ref=DFF967B3C7B59F48B3586FFAEB499278B276E5D81FBA206DB05D4BAA113F4D6A3B32FA43F331E95D889BE9ABA1CA92AAAFE9EED437AA0BD3WAH4H" TargetMode="External"/><Relationship Id="rId150" Type="http://schemas.openxmlformats.org/officeDocument/2006/relationships/hyperlink" Target="consultantplus://offline/ref=75CB2F189CF1562F0B751E4317FD7F68116E38A7940EFABCE2AF3237793ADEC91B166F07D64B92B296EFE2B1465BFCE15DEB55C89878490FXAH2H" TargetMode="External"/><Relationship Id="rId155" Type="http://schemas.openxmlformats.org/officeDocument/2006/relationships/hyperlink" Target="consultantplus://offline/ref=75CB2F189CF1562F0B751E4317FD7F68116E38A7940EFABCE2AF3237793ADEC91B166F07D64B91BD97EFE2B1465BFCE15DEB55C89878490FXAH2H" TargetMode="External"/><Relationship Id="rId171" Type="http://schemas.openxmlformats.org/officeDocument/2006/relationships/hyperlink" Target="consultantplus://offline/ref=75CB2F189CF1562F0B751E4317FD7F68116E38A7940EFABCE2AF3237793ADEC91B166F07D64B95B291EFE2B1465BFCE15DEB55C89878490FXAH2H" TargetMode="External"/><Relationship Id="rId176" Type="http://schemas.openxmlformats.org/officeDocument/2006/relationships/hyperlink" Target="consultantplus://offline/ref=75CB2F189CF1562F0B751E4317FD7F68116E38A7940EFABCE2AF3237793ADEC91B166F07D64B94B391EFE2B1465BFCE15DEB55C89878490FXAH2H" TargetMode="External"/><Relationship Id="rId192" Type="http://schemas.openxmlformats.org/officeDocument/2006/relationships/hyperlink" Target="consultantplus://offline/ref=75CB2F189CF1562F0B751E4317FD7F68116E38A7940EFABCE2AF3237793ADEC91B166F07D64A93B192EFE2B1465BFCE15DEB55C89878490FXAH2H" TargetMode="External"/><Relationship Id="rId197" Type="http://schemas.openxmlformats.org/officeDocument/2006/relationships/hyperlink" Target="consultantplus://offline/ref=75CB2F189CF1562F0B751E4317FD7F68116E38A7940EFABCE2AF3237793ADEC91B166F07D64A92B092EFE2B1465BFCE15DEB55C89878490FXAH2H" TargetMode="External"/><Relationship Id="rId12" Type="http://schemas.openxmlformats.org/officeDocument/2006/relationships/hyperlink" Target="consultantplus://offline/ref=2EFD6DCC175C048751320164637D9CC6D4A1F862D3DEEA39FA8D6F4611ABCDC850060200EBA1A06881538BB2AB488486A5323981C27652D8VCH6H" TargetMode="External"/><Relationship Id="rId17" Type="http://schemas.openxmlformats.org/officeDocument/2006/relationships/hyperlink" Target="consultantplus://offline/ref=2EFD6DCC175C048751320164637D9CC6D4A1F862D3DEEA39FA8D6F4611ABCDC850060200EBA1A46D8F538BB2AB488486A5323981C27652D8VCH6H" TargetMode="External"/><Relationship Id="rId33" Type="http://schemas.openxmlformats.org/officeDocument/2006/relationships/hyperlink" Target="consultantplus://offline/ref=DFF967B3C7B59F48B3586FFAEB499278B276E5D81FBA206DB05D4BAA113F4D6A3B32FA43F337E955889BE9ABA1CA92AAAFE9EED437AA0BD3WAH4H" TargetMode="External"/><Relationship Id="rId38" Type="http://schemas.openxmlformats.org/officeDocument/2006/relationships/hyperlink" Target="consultantplus://offline/ref=DFF967B3C7B59F48B3586FFAEB499278B276E5D81FBA206DB05D4BAA113F4D6A3B32FA43F337E654899BE9ABA1CA92AAAFE9EED437AA0BD3WAH4H" TargetMode="External"/><Relationship Id="rId59" Type="http://schemas.openxmlformats.org/officeDocument/2006/relationships/hyperlink" Target="consultantplus://offline/ref=DFF967B3C7B59F48B3586FFAEB499278B276E5D81FBA206DB05D4BAA113F4D6A3B32FA43F331EE5D889BE9ABA1CA92AAAFE9EED437AA0BD3WAH4H" TargetMode="External"/><Relationship Id="rId103" Type="http://schemas.openxmlformats.org/officeDocument/2006/relationships/hyperlink" Target="consultantplus://offline/ref=DFF967B3C7B59F48B3586FFAEB499278B276E5D81FBA206DB05D4BAA113F4D6A3B32FA43F332EC56889BE9ABA1CA92AAAFE9EED437AA0BD3WAH4H" TargetMode="External"/><Relationship Id="rId108" Type="http://schemas.openxmlformats.org/officeDocument/2006/relationships/hyperlink" Target="consultantplus://offline/ref=DFF967B3C7B59F48B3586FFAEB499278B276E5D81FBA206DB05D4BAA113F4D6A3B32FA43F332ED52879BE9ABA1CA92AAAFE9EED437AA0BD3WAH4H" TargetMode="External"/><Relationship Id="rId124" Type="http://schemas.openxmlformats.org/officeDocument/2006/relationships/hyperlink" Target="consultantplus://offline/ref=DFF967B3C7B59F48B3586FFAEB499278B276E5D81FBA206DB05D4BAA113F4D6A3B32FA43F332E952859BE9ABA1CA92AAAFE9EED437AA0BD3WAH4H" TargetMode="External"/><Relationship Id="rId129" Type="http://schemas.openxmlformats.org/officeDocument/2006/relationships/hyperlink" Target="consultantplus://offline/ref=75CB2F189CF1562F0B751E4317FD7F68116E38A7940EFABCE2AF3237793ADEC91B166F07D6459BB297EFE2B1465BFCE15DEB55C89878490FXAH2H" TargetMode="External"/><Relationship Id="rId54" Type="http://schemas.openxmlformats.org/officeDocument/2006/relationships/hyperlink" Target="consultantplus://offline/ref=DFF967B3C7B59F48B3586FFAEB499278B276E5D81FBA206DB05D4BAA113F4D6A3B32FA43F330E752879BE9ABA1CA92AAAFE9EED437AA0BD3WAH4H" TargetMode="External"/><Relationship Id="rId70" Type="http://schemas.openxmlformats.org/officeDocument/2006/relationships/hyperlink" Target="consultantplus://offline/ref=DFF967B3C7B59F48B3586FFAEB499278B276E5D81FBA206DB05D4BAA113F4D6A3B32FA43F331EA57879BE9ABA1CA92AAAFE9EED437AA0BD3WAH4H" TargetMode="External"/><Relationship Id="rId75" Type="http://schemas.openxmlformats.org/officeDocument/2006/relationships/hyperlink" Target="consultantplus://offline/ref=DFF967B3C7B59F48B3586FFAEB499278B276E5D81FBA206DB05D4BAA113F4D6A3B32FA43F331EB56889BE9ABA1CA92AAAFE9EED437AA0BD3WAH4H" TargetMode="External"/><Relationship Id="rId91" Type="http://schemas.openxmlformats.org/officeDocument/2006/relationships/hyperlink" Target="consultantplus://offline/ref=DFF967B3C7B59F48B3586FFAEB499278B276E5D81FBA206DB05D4BAA113F4D6A3B32FA43F331E756889BE9ABA1CA92AAAFE9EED437AA0BD3WAH4H" TargetMode="External"/><Relationship Id="rId96" Type="http://schemas.openxmlformats.org/officeDocument/2006/relationships/hyperlink" Target="consultantplus://offline/ref=DFF967B3C7B59F48B3586FFAEB499278B276E5D81FBA206DB05D4BAA113F4D6A3B32FA43F332EE52879BE9ABA1CA92AAAFE9EED437AA0BD3WAH4H" TargetMode="External"/><Relationship Id="rId140" Type="http://schemas.openxmlformats.org/officeDocument/2006/relationships/hyperlink" Target="consultantplus://offline/ref=75CB2F189CF1562F0B751E4317FD7F68116E38A7940EFABCE2AF3237793ADEC91B166F07D64492B396EFE2B1465BFCE15DEB55C89878490FXAH2H" TargetMode="External"/><Relationship Id="rId145" Type="http://schemas.openxmlformats.org/officeDocument/2006/relationships/hyperlink" Target="consultantplus://offline/ref=75CB2F189CF1562F0B751E4317FD7F68116E38A7940EFABCE2AF3237793ADEC91B166F07D64490B595EFE2B1465BFCE15DEB55C89878490FXAH2H" TargetMode="External"/><Relationship Id="rId161" Type="http://schemas.openxmlformats.org/officeDocument/2006/relationships/hyperlink" Target="consultantplus://offline/ref=75CB2F189CF1562F0B751E4317FD7F68116E38A7940EFABCE2AF3237793ADEC91B166F07D64B97B091EFE2B1465BFCE15DEB55C89878490FXAH2H" TargetMode="External"/><Relationship Id="rId166" Type="http://schemas.openxmlformats.org/officeDocument/2006/relationships/hyperlink" Target="consultantplus://offline/ref=75CB2F189CF1562F0B751E4317FD7F68116E38A7940EFABCE2AF3237793ADEC91B166F07D64B96B697EFE2B1465BFCE15DEB55C89878490FXAH2H" TargetMode="External"/><Relationship Id="rId182" Type="http://schemas.openxmlformats.org/officeDocument/2006/relationships/hyperlink" Target="consultantplus://offline/ref=75CB2F189CF1562F0B751E4317FD7F68116E38A7940EFABCE2AF3237793ADEC91B166F07D64B9BB197EFE2B1465BFCE15DEB55C89878490FXAH2H" TargetMode="External"/><Relationship Id="rId187" Type="http://schemas.openxmlformats.org/officeDocument/2006/relationships/hyperlink" Target="consultantplus://offline/ref=75CB2F189CF1562F0B751E4317FD7F68116E38A7940EFABCE2AF3237793ADEC91B166F07D64B9AB699EFE2B1465BFCE15DEB55C89878490FXAH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FD6DCC175C048751320164637D9CC6D4A1F862D3DEEA39FA8D6F4611ABCDC850060200EBA0A16E89538BB2AB488486A5323981C27652D8VCH6H" TargetMode="External"/><Relationship Id="rId23" Type="http://schemas.openxmlformats.org/officeDocument/2006/relationships/hyperlink" Target="consultantplus://offline/ref=DFF967B3C7B59F48B3586FFAEB499278B276E5D81FBA206DB05D4BAA113F4D6A3B32FA43F336ED51899BE9ABA1CA92AAAFE9EED437AA0BD3WAH4H" TargetMode="External"/><Relationship Id="rId28" Type="http://schemas.openxmlformats.org/officeDocument/2006/relationships/hyperlink" Target="consultantplus://offline/ref=DFF967B3C7B59F48B3586FFAEB499278B276E5D81FBA206DB05D4BAA113F4D6A3B32FA43F337EF5D809BE9ABA1CA92AAAFE9EED437AA0BD3WAH4H" TargetMode="External"/><Relationship Id="rId49" Type="http://schemas.openxmlformats.org/officeDocument/2006/relationships/hyperlink" Target="consultantplus://offline/ref=DFF967B3C7B59F48B3586FFAEB499278B276E5D81FBA206DB05D4BAA113F4D6A3B32FA43F330E656889BE9ABA1CA92AAAFE9EED437AA0BD3WAH4H" TargetMode="External"/><Relationship Id="rId114" Type="http://schemas.openxmlformats.org/officeDocument/2006/relationships/hyperlink" Target="consultantplus://offline/ref=DFF967B3C7B59F48B3586FFAEB499278B276E5D81FBA206DB05D4BAA113F4D6A3B32FA43F332EB57879BE9ABA1CA92AAAFE9EED437AA0BD3WAH4H" TargetMode="External"/><Relationship Id="rId119" Type="http://schemas.openxmlformats.org/officeDocument/2006/relationships/hyperlink" Target="consultantplus://offline/ref=DFF967B3C7B59F48B3586FFAEB499278B276E5D81FBA206DB05D4BAA113F4D6A3B32FA43F332E856889BE9ABA1CA92AAAFE9EED437AA0BD3WAH4H" TargetMode="External"/><Relationship Id="rId44" Type="http://schemas.openxmlformats.org/officeDocument/2006/relationships/hyperlink" Target="consultantplus://offline/ref=DFF967B3C7B59F48B3586FFAEB499278B276E5D81FBA206DB05D4BAA113F4D6A3B32FA43F337E753899BE9ABA1CA92AAAFE9EED437AA0BD3WAH4H" TargetMode="External"/><Relationship Id="rId60" Type="http://schemas.openxmlformats.org/officeDocument/2006/relationships/hyperlink" Target="consultantplus://offline/ref=DFF967B3C7B59F48B3586FFAEB499278B276E5D81FBA206DB05D4BAA113F4D6A3B32FA43F331EE5C899BE9ABA1CA92AAAFE9EED437AA0BD3WAH4H" TargetMode="External"/><Relationship Id="rId65" Type="http://schemas.openxmlformats.org/officeDocument/2006/relationships/hyperlink" Target="consultantplus://offline/ref=DFF967B3C7B59F48B3586FFAEB499278B276E5D81FBA206DB05D4BAA113F4D6A3B32FA43F331EC5D889BE9ABA1CA92AAAFE9EED437AA0BD3WAH4H" TargetMode="External"/><Relationship Id="rId81" Type="http://schemas.openxmlformats.org/officeDocument/2006/relationships/hyperlink" Target="consultantplus://offline/ref=DFF967B3C7B59F48B3586FFAEB499278B276E5D81FBA206DB05D4BAA113F4D6A3B32FA43F331E85D889BE9ABA1CA92AAAFE9EED437AA0BD3WAH4H" TargetMode="External"/><Relationship Id="rId86" Type="http://schemas.openxmlformats.org/officeDocument/2006/relationships/hyperlink" Target="consultantplus://offline/ref=DFF967B3C7B59F48B3586FFAEB499278B276E5D81FBA206DB05D4BAA113F4D6A3B32FA43F331E657879BE9ABA1CA92AAAFE9EED437AA0BD3WAH4H" TargetMode="External"/><Relationship Id="rId130" Type="http://schemas.openxmlformats.org/officeDocument/2006/relationships/hyperlink" Target="consultantplus://offline/ref=75CB2F189CF1562F0B751E4317FD7F68116E38A7940EFABCE2AF3237793ADEC91B166F07D6459AB797EFE2B1465BFCE15DEB55C89878490FXAH2H" TargetMode="External"/><Relationship Id="rId135" Type="http://schemas.openxmlformats.org/officeDocument/2006/relationships/hyperlink" Target="consultantplus://offline/ref=75CB2F189CF1562F0B751E4317FD7F68116E38A7940EFABCE2AF3237793ADEC91B166F07D64493B095EFE2B1465BFCE15DEB55C89878490FXAH2H" TargetMode="External"/><Relationship Id="rId151" Type="http://schemas.openxmlformats.org/officeDocument/2006/relationships/hyperlink" Target="consultantplus://offline/ref=75CB2F189CF1562F0B751E4317FD7F68116E38A7940EFABCE2AF3237793ADEC91B166F07D64B92BD97EFE2B1465BFCE15DEB55C89878490FXAH2H" TargetMode="External"/><Relationship Id="rId156" Type="http://schemas.openxmlformats.org/officeDocument/2006/relationships/hyperlink" Target="consultantplus://offline/ref=75CB2F189CF1562F0B751E4317FD7F68116E38A7940EFABCE2AF3237793ADEC91B166F07D64B90B796EFE2B1465BFCE15DEB55C89878490FXAH2H" TargetMode="External"/><Relationship Id="rId177" Type="http://schemas.openxmlformats.org/officeDocument/2006/relationships/hyperlink" Target="consultantplus://offline/ref=75CB2F189CF1562F0B751E4317FD7F68116E38A7940EFABCE2AF3237793ADEC91B166F07D64B94B292EFE2B1465BFCE15DEB55C89878490FXAH2H" TargetMode="External"/><Relationship Id="rId198" Type="http://schemas.openxmlformats.org/officeDocument/2006/relationships/fontTable" Target="fontTable.xml"/><Relationship Id="rId172" Type="http://schemas.openxmlformats.org/officeDocument/2006/relationships/hyperlink" Target="consultantplus://offline/ref=75CB2F189CF1562F0B751E4317FD7F68116E38A7940EFABCE2AF3237793ADEC91B166F07D64B95BD92EFE2B1465BFCE15DEB55C89878490FXAH2H" TargetMode="External"/><Relationship Id="rId193" Type="http://schemas.openxmlformats.org/officeDocument/2006/relationships/hyperlink" Target="consultantplus://offline/ref=75CB2F189CF1562F0B751E4317FD7F68116E38A7940EFABCE2AF3237793ADEC91B166F07D64A93B093EFE2B1465BFCE15DEB55C89878490FXAH2H" TargetMode="External"/><Relationship Id="rId13" Type="http://schemas.openxmlformats.org/officeDocument/2006/relationships/hyperlink" Target="consultantplus://offline/ref=2EFD6DCC175C048751320164637D9CC6D4A1F862D3DEEA39FA8D6F4611ABCDC850060200EBA1A16B8D538BB2AB488486A5323981C27652D8VCH6H" TargetMode="External"/><Relationship Id="rId18" Type="http://schemas.openxmlformats.org/officeDocument/2006/relationships/hyperlink" Target="consultantplus://offline/ref=2EFD6DCC175C048751320164637D9CC6D4A1F862D3DEEA39FA8D6F4611ABCDC850060200EBA1A4628E538BB2AB488486A5323981C27652D8VCH6H" TargetMode="External"/><Relationship Id="rId39" Type="http://schemas.openxmlformats.org/officeDocument/2006/relationships/hyperlink" Target="consultantplus://offline/ref=DFF967B3C7B59F48B3586FFAEB499278B276E5D81FBA206DB05D4BAA113F4D6A3B32FA43F337E650889BE9ABA1CA92AAAFE9EED437AA0BD3WAH4H" TargetMode="External"/><Relationship Id="rId109" Type="http://schemas.openxmlformats.org/officeDocument/2006/relationships/hyperlink" Target="consultantplus://offline/ref=DFF967B3C7B59F48B3586FFAEB499278B276E5D81FBA206DB05D4BAA113F4D6A3B32FA43F332ED5D889BE9ABA1CA92AAAFE9EED437AA0BD3WAH4H" TargetMode="External"/><Relationship Id="rId34" Type="http://schemas.openxmlformats.org/officeDocument/2006/relationships/hyperlink" Target="consultantplus://offline/ref=DFF967B3C7B59F48B3586FFAEB499278B276E5D81FBA206DB05D4BAA113F4D6A3B32FA43F337E954899BE9ABA1CA92AAAFE9EED437AA0BD3WAH4H" TargetMode="External"/><Relationship Id="rId50" Type="http://schemas.openxmlformats.org/officeDocument/2006/relationships/hyperlink" Target="consultantplus://offline/ref=DFF967B3C7B59F48B3586FFAEB499278B276E5D81FBA206DB05D4BAA113F4D6A3B32FA43F330E652879BE9ABA1CA92AAAFE9EED437AA0BD3WAH4H" TargetMode="External"/><Relationship Id="rId55" Type="http://schemas.openxmlformats.org/officeDocument/2006/relationships/hyperlink" Target="consultantplus://offline/ref=DFF967B3C7B59F48B3586FFAEB499278B276E5D81FBA206DB05D4BAA113F4D6A3B32FA43F330E75D889BE9ABA1CA92AAAFE9EED437AA0BD3WAH4H" TargetMode="External"/><Relationship Id="rId76" Type="http://schemas.openxmlformats.org/officeDocument/2006/relationships/hyperlink" Target="consultantplus://offline/ref=DFF967B3C7B59F48B3586FFAEB499278B276E5D81FBA206DB05D4BAA113F4D6A3B32FA43F331EB52879BE9ABA1CA92AAAFE9EED437AA0BD3WAH4H" TargetMode="External"/><Relationship Id="rId97" Type="http://schemas.openxmlformats.org/officeDocument/2006/relationships/hyperlink" Target="consultantplus://offline/ref=DFF967B3C7B59F48B3586FFAEB499278B276E5D81FBA206DB05D4BAA113F4D6A3B32FA43F332EE5D889BE9ABA1CA92AAAFE9EED437AA0BD3WAH4H" TargetMode="External"/><Relationship Id="rId104" Type="http://schemas.openxmlformats.org/officeDocument/2006/relationships/hyperlink" Target="consultantplus://offline/ref=DFF967B3C7B59F48B3586FFAEB499278B276E5D81FBA206DB05D4BAA113F4D6A3B32FA43F332EC52879BE9ABA1CA92AAAFE9EED437AA0BD3WAH4H" TargetMode="External"/><Relationship Id="rId120" Type="http://schemas.openxmlformats.org/officeDocument/2006/relationships/hyperlink" Target="consultantplus://offline/ref=DFF967B3C7B59F48B3586FFAEB499278B276E5D81FBA206DB05D4BAA113F4D6A3B32FA43F332E852879BE9ABA1CA92AAAFE9EED437AA0BD3WAH4H" TargetMode="External"/><Relationship Id="rId125" Type="http://schemas.openxmlformats.org/officeDocument/2006/relationships/hyperlink" Target="consultantplus://offline/ref=DFF967B3C7B59F48B3586FFAEB499278B276E5D81FBA206DB05D4BAA113F4D6A3B32FA43F332E655859BE9ABA1CA92AAAFE9EED437AA0BD3WAH4H" TargetMode="External"/><Relationship Id="rId141" Type="http://schemas.openxmlformats.org/officeDocument/2006/relationships/hyperlink" Target="consultantplus://offline/ref=75CB2F189CF1562F0B751E4317FD7F68116E38A7940EFABCE2AF3237793ADEC91B166F07D64491B595EFE2B1465BFCE15DEB55C89878490FXAH2H" TargetMode="External"/><Relationship Id="rId146" Type="http://schemas.openxmlformats.org/officeDocument/2006/relationships/hyperlink" Target="consultantplus://offline/ref=75CB2F189CF1562F0B751E4317FD7F68116E38A7940EFABCE2AF3237793ADEC91B166F07D64490B496EFE2B1465BFCE15DEB55C89878490FXAH2H" TargetMode="External"/><Relationship Id="rId167" Type="http://schemas.openxmlformats.org/officeDocument/2006/relationships/hyperlink" Target="consultantplus://offline/ref=75CB2F189CF1562F0B751E4317FD7F68116E38A7940EFABCE2AF3237793ADEC91B166F07D64B96B198EFE2B1465BFCE15DEB55C89878490FXAH2H" TargetMode="External"/><Relationship Id="rId188" Type="http://schemas.openxmlformats.org/officeDocument/2006/relationships/hyperlink" Target="consultantplus://offline/ref=75CB2F189CF1562F0B751E4317FD7F68116E38A7940EFABCE2AF3237793ADEC91B166F07D64B9AB093EFE2B1465BFCE15DEB55C89878490FXAH2H" TargetMode="External"/><Relationship Id="rId7" Type="http://schemas.openxmlformats.org/officeDocument/2006/relationships/hyperlink" Target="consultantplus://offline/ref=2EFD6DCC175C048751320164637D9CC6D4A1F862D3DEEA39FA8D6F4611ABCDC850060200EBA0A16F88538BB2AB488486A5323981C27652D8VCH6H" TargetMode="External"/><Relationship Id="rId71" Type="http://schemas.openxmlformats.org/officeDocument/2006/relationships/hyperlink" Target="consultantplus://offline/ref=DFF967B3C7B59F48B3586FFAEB499278B276E5D81FBA206DB05D4BAA113F4D6A3B32FA43F331EA56889BE9ABA1CA92AAAFE9EED437AA0BD3WAH4H" TargetMode="External"/><Relationship Id="rId92" Type="http://schemas.openxmlformats.org/officeDocument/2006/relationships/hyperlink" Target="consultantplus://offline/ref=DFF967B3C7B59F48B3586FFAEB499278B276E5D81FBA206DB05D4BAA113F4D6A3B32FA43F331E752879BE9ABA1CA92AAAFE9EED437AA0BD3WAH4H" TargetMode="External"/><Relationship Id="rId162" Type="http://schemas.openxmlformats.org/officeDocument/2006/relationships/hyperlink" Target="consultantplus://offline/ref=75CB2F189CF1562F0B751E4317FD7F68116E38A7940EFABCE2AF3237793ADEC91B166F07D64B97B392EFE2B1465BFCE15DEB55C89878490FXAH2H" TargetMode="External"/><Relationship Id="rId183" Type="http://schemas.openxmlformats.org/officeDocument/2006/relationships/hyperlink" Target="consultantplus://offline/ref=75CB2F189CF1562F0B751E4317FD7F68116E38A7940EFABCE2AF3237793ADEC91B166F07D64B9BB099EFE2B1465BFCE15DEB55C89878490FXAH2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DFF967B3C7B59F48B3586FFAEB499278B276E5D81FBA206DB05D4BAA113F4D6A3B32FA43F337EF5C819BE9ABA1CA92AAAFE9EED437AA0BD3WAH4H" TargetMode="External"/><Relationship Id="rId24" Type="http://schemas.openxmlformats.org/officeDocument/2006/relationships/hyperlink" Target="consultantplus://offline/ref=DFF967B3C7B59F48B3586FFAEB499278B276E5D81FBA206DB05D4BAA113F4D6A3B32FA43F336EA57889BE9ABA1CA92AAAFE9EED437AA0BD3WAH4H" TargetMode="External"/><Relationship Id="rId40" Type="http://schemas.openxmlformats.org/officeDocument/2006/relationships/hyperlink" Target="consultantplus://offline/ref=DFF967B3C7B59F48B3586FFAEB499278B276E5D81FBA206DB05D4BAA113F4D6A3B32FA43F337E653899BE9ABA1CA92AAAFE9EED437AA0BD3WAH4H" TargetMode="External"/><Relationship Id="rId45" Type="http://schemas.openxmlformats.org/officeDocument/2006/relationships/hyperlink" Target="consultantplus://offline/ref=DFF967B3C7B59F48B3586FFAEB499278B276E5D81FBA206DB05D4BAA113F4D6A3B32FA43F337E75D809BE9ABA1CA92AAAFE9EED437AA0BD3WAH4H" TargetMode="External"/><Relationship Id="rId66" Type="http://schemas.openxmlformats.org/officeDocument/2006/relationships/hyperlink" Target="consultantplus://offline/ref=DFF967B3C7B59F48B3586FFAEB499278B276E5D81FBA206DB05D4BAA113F4D6A3B32FA43F331ED57879BE9ABA1CA92AAAFE9EED437AA0BD3WAH4H" TargetMode="External"/><Relationship Id="rId87" Type="http://schemas.openxmlformats.org/officeDocument/2006/relationships/hyperlink" Target="consultantplus://offline/ref=DFF967B3C7B59F48B3586FFAEB499278B276E5D81FBA206DB05D4BAA113F4D6A3B32FA43F331E656889BE9ABA1CA92AAAFE9EED437AA0BD3WAH4H" TargetMode="External"/><Relationship Id="rId110" Type="http://schemas.openxmlformats.org/officeDocument/2006/relationships/hyperlink" Target="consultantplus://offline/ref=DFF967B3C7B59F48B3586FFAEB499278B276E5D81FBA206DB05D4BAA113F4D6A3B32FA43F332EA57879BE9ABA1CA92AAAFE9EED437AA0BD3WAH4H" TargetMode="External"/><Relationship Id="rId115" Type="http://schemas.openxmlformats.org/officeDocument/2006/relationships/hyperlink" Target="consultantplus://offline/ref=DFF967B3C7B59F48B3586FFAEB499278B276E5D81FBA206DB05D4BAA113F4D6A3B32FA43F332EB56889BE9ABA1CA92AAAFE9EED437AA0BD3WAH4H" TargetMode="External"/><Relationship Id="rId131" Type="http://schemas.openxmlformats.org/officeDocument/2006/relationships/hyperlink" Target="consultantplus://offline/ref=75CB2F189CF1562F0B751E4317FD7F68116E38A7940EFABCE2AF3237793ADEC91B166F07D6459AB698EFE2B1465BFCE15DEB55C89878490FXAH2H" TargetMode="External"/><Relationship Id="rId136" Type="http://schemas.openxmlformats.org/officeDocument/2006/relationships/hyperlink" Target="consultantplus://offline/ref=75CB2F189CF1562F0B751E4317FD7F68116E38A7940EFABCE2AF3237793ADEC91B166F07D64493B396EFE2B1465BFCE15DEB55C89878490FXAH2H" TargetMode="External"/><Relationship Id="rId157" Type="http://schemas.openxmlformats.org/officeDocument/2006/relationships/hyperlink" Target="consultantplus://offline/ref=75CB2F189CF1562F0B751E4317FD7F68116E38A7940EFABCE2AF3237793ADEC91B166F07D64B90B697EFE2B1465BFCE15DEB55C89878490FXAH2H" TargetMode="External"/><Relationship Id="rId178" Type="http://schemas.openxmlformats.org/officeDocument/2006/relationships/hyperlink" Target="consultantplus://offline/ref=75CB2F189CF1562F0B751E4317FD7F68116E38A7940EFABCE2AF3237793ADEC91B166F07D64B94BD93EFE2B1465BFCE15DEB55C89878490FXAH2H" TargetMode="External"/><Relationship Id="rId61" Type="http://schemas.openxmlformats.org/officeDocument/2006/relationships/hyperlink" Target="consultantplus://offline/ref=DFF967B3C7B59F48B3586FFAEB499278B276E5D81FBA206DB05D4BAA113F4D6A3B32FA43F331EF51899BE9ABA1CA92AAAFE9EED437AA0BD3WAH4H" TargetMode="External"/><Relationship Id="rId82" Type="http://schemas.openxmlformats.org/officeDocument/2006/relationships/hyperlink" Target="consultantplus://offline/ref=DFF967B3C7B59F48B3586FFAEB499278B276E5D81FBA206DB05D4BAA113F4D6A3B32FA43F331E957879BE9ABA1CA92AAAFE9EED437AA0BD3WAH4H" TargetMode="External"/><Relationship Id="rId152" Type="http://schemas.openxmlformats.org/officeDocument/2006/relationships/hyperlink" Target="consultantplus://offline/ref=75CB2F189CF1562F0B751E4317FD7F68116E38A7940EFABCE2AF3237793ADEC91B166F07D64B91B796EFE2B1465BFCE15DEB55C89878490FXAH2H" TargetMode="External"/><Relationship Id="rId173" Type="http://schemas.openxmlformats.org/officeDocument/2006/relationships/hyperlink" Target="consultantplus://offline/ref=75CB2F189CF1562F0B751E4317FD7F68116E38A7940EFABCE2AF3237793ADEC91B166F07D64B95BC95EFE2B1465BFCE15DEB55C89878490FXAH2H" TargetMode="External"/><Relationship Id="rId194" Type="http://schemas.openxmlformats.org/officeDocument/2006/relationships/hyperlink" Target="consultantplus://offline/ref=75CB2F189CF1562F0B751E4317FD7F68116E38A7940EFABCE2AF3237793ADEC91B166F07D64A92B594EFE2B1465BFCE15DEB55C89878490FXAH2H" TargetMode="External"/><Relationship Id="rId199" Type="http://schemas.openxmlformats.org/officeDocument/2006/relationships/theme" Target="theme/theme1.xml"/><Relationship Id="rId19" Type="http://schemas.openxmlformats.org/officeDocument/2006/relationships/hyperlink" Target="consultantplus://offline/ref=2EFD6DCC175C048751320164637D9CC6D4A1F862D3DEEA39FA8D6F4611ABCDC850060200EBA1A5698B538BB2AB488486A5323981C27652D8VCH6H" TargetMode="External"/><Relationship Id="rId14" Type="http://schemas.openxmlformats.org/officeDocument/2006/relationships/hyperlink" Target="consultantplus://offline/ref=2EFD6DCC175C048751320164637D9CC6D4A1F862D3DEEA39FA8D6F4611ABCDC850060200EBA1A1688C538BB2AB488486A5323981C27652D8VCH6H" TargetMode="External"/><Relationship Id="rId30" Type="http://schemas.openxmlformats.org/officeDocument/2006/relationships/hyperlink" Target="consultantplus://offline/ref=DFF967B3C7B59F48B3586FFAEB499278B276E5D81FBA206DB05D4BAA113F4D6A3B32FA43F337EA56809BE9ABA1CA92AAAFE9EED437AA0BD3WAH4H" TargetMode="External"/><Relationship Id="rId35" Type="http://schemas.openxmlformats.org/officeDocument/2006/relationships/hyperlink" Target="consultantplus://offline/ref=DFF967B3C7B59F48B3586FFAEB499278B276E5D81FBA206DB05D4BAA113F4D6A3B32FA43F337E950889BE9ABA1CA92AAAFE9EED437AA0BD3WAH4H" TargetMode="External"/><Relationship Id="rId56" Type="http://schemas.openxmlformats.org/officeDocument/2006/relationships/hyperlink" Target="consultantplus://offline/ref=DFF967B3C7B59F48B3586FFAEB499278B276E5D81FBA206DB05D4BAA113F4D6A3B32FA43F331EE57879BE9ABA1CA92AAAFE9EED437AA0BD3WAH4H" TargetMode="External"/><Relationship Id="rId77" Type="http://schemas.openxmlformats.org/officeDocument/2006/relationships/hyperlink" Target="consultantplus://offline/ref=DFF967B3C7B59F48B3586FFAEB499278B276E5D81FBA206DB05D4BAA113F4D6A3B32FA43F331EB5D889BE9ABA1CA92AAAFE9EED437AA0BD3WAH4H" TargetMode="External"/><Relationship Id="rId100" Type="http://schemas.openxmlformats.org/officeDocument/2006/relationships/hyperlink" Target="consultantplus://offline/ref=DFF967B3C7B59F48B3586FFAEB499278B276E5D81FBA206DB05D4BAA113F4D6A3B32FA43F332EF52879BE9ABA1CA92AAAFE9EED437AA0BD3WAH4H" TargetMode="External"/><Relationship Id="rId105" Type="http://schemas.openxmlformats.org/officeDocument/2006/relationships/hyperlink" Target="consultantplus://offline/ref=DFF967B3C7B59F48B3586FFAEB499278B276E5D81FBA206DB05D4BAA113F4D6A3B32FA43F332EC5D889BE9ABA1CA92AAAFE9EED437AA0BD3WAH4H" TargetMode="External"/><Relationship Id="rId126" Type="http://schemas.openxmlformats.org/officeDocument/2006/relationships/hyperlink" Target="consultantplus://offline/ref=DFF967B3C7B59F48B3586FFAEB499278B276E5D81FBA206DB05D4BAA113F4D6A3B32FA43F332E654869BE9ABA1CA92AAAFE9EED437AA0BD3WAH4H" TargetMode="External"/><Relationship Id="rId147" Type="http://schemas.openxmlformats.org/officeDocument/2006/relationships/hyperlink" Target="consultantplus://offline/ref=75CB2F189CF1562F0B751E4317FD7F68116E38A7940EFABCE2AF3237793ADEC91B166F07D64490B797EFE2B1465BFCE15DEB55C89878490FXAH2H" TargetMode="External"/><Relationship Id="rId168" Type="http://schemas.openxmlformats.org/officeDocument/2006/relationships/hyperlink" Target="consultantplus://offline/ref=75CB2F189CF1562F0B751E4317FD7F68116E38A7940EFABCE2AF3237793ADEC91B166F07D64B96BD95EFE2B1465BFCE15DEB55C89878490FXAH2H" TargetMode="External"/><Relationship Id="rId8" Type="http://schemas.openxmlformats.org/officeDocument/2006/relationships/hyperlink" Target="consultantplus://offline/ref=2EFD6DCC175C048751320164637D9CC6D4A1F862D3DEEA39FA8D6F4611ABCDC850060200EBA0A36A80538BB2AB488486A5323981C27652D8VCH6H" TargetMode="External"/><Relationship Id="rId51" Type="http://schemas.openxmlformats.org/officeDocument/2006/relationships/hyperlink" Target="consultantplus://offline/ref=DFF967B3C7B59F48B3586FFAEB499278B276E5D81FBA206DB05D4BAA113F4D6A3B32FA43F330E65D889BE9ABA1CA92AAAFE9EED437AA0BD3WAH4H" TargetMode="External"/><Relationship Id="rId72" Type="http://schemas.openxmlformats.org/officeDocument/2006/relationships/hyperlink" Target="consultantplus://offline/ref=DFF967B3C7B59F48B3586FFAEB499278B276E5D81FBA206DB05D4BAA113F4D6A3B32FA43F331EA52879BE9ABA1CA92AAAFE9EED437AA0BD3WAH4H" TargetMode="External"/><Relationship Id="rId93" Type="http://schemas.openxmlformats.org/officeDocument/2006/relationships/hyperlink" Target="consultantplus://offline/ref=DFF967B3C7B59F48B3586FFAEB499278B276E5D81FBA206DB05D4BAA113F4D6A3B32FA43F331E75D889BE9ABA1CA92AAAFE9EED437AA0BD3WAH4H" TargetMode="External"/><Relationship Id="rId98" Type="http://schemas.openxmlformats.org/officeDocument/2006/relationships/hyperlink" Target="consultantplus://offline/ref=DFF967B3C7B59F48B3586FFAEB499278B276E5D81FBA206DB05D4BAA113F4D6A3B32FA43F332EF57879BE9ABA1CA92AAAFE9EED437AA0BD3WAH4H" TargetMode="External"/><Relationship Id="rId121" Type="http://schemas.openxmlformats.org/officeDocument/2006/relationships/hyperlink" Target="consultantplus://offline/ref=DFF967B3C7B59F48B3586FFAEB499278B276E5D81FBA206DB05D4BAA113F4D6A3B32FA43F332E85D889BE9ABA1CA92AAAFE9EED437AA0BD3WAH4H" TargetMode="External"/><Relationship Id="rId142" Type="http://schemas.openxmlformats.org/officeDocument/2006/relationships/hyperlink" Target="consultantplus://offline/ref=75CB2F189CF1562F0B751E4317FD7F68116E38A7940EFABCE2AF3237793ADEC91B166F07D64491B496EFE2B1465BFCE15DEB55C89878490FXAH2H" TargetMode="External"/><Relationship Id="rId163" Type="http://schemas.openxmlformats.org/officeDocument/2006/relationships/hyperlink" Target="consultantplus://offline/ref=75CB2F189CF1562F0B751E4317FD7F68116E38A7940EFABCE2AF3237793ADEC91B166F07D64B97B293EFE2B1465BFCE15DEB55C89878490FXAH2H" TargetMode="External"/><Relationship Id="rId184" Type="http://schemas.openxmlformats.org/officeDocument/2006/relationships/hyperlink" Target="consultantplus://offline/ref=75CB2F189CF1562F0B751E4317FD7F68116E38A7940EFABCE2AF3237793ADEC91B166F07D64B9BBD97EFE2B1465BFCE15DEB55C89878490FXAH2H" TargetMode="External"/><Relationship Id="rId189" Type="http://schemas.openxmlformats.org/officeDocument/2006/relationships/hyperlink" Target="consultantplus://offline/ref=75CB2F189CF1562F0B751E4317FD7F68116E38A7940EFABCE2AF3237793ADEC91B166F07D64B9AB394EFE2B1465BFCE15DEB55C89878490FXAH2H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DFF967B3C7B59F48B3586FFAEB499278B276E5D81FBA206DB05D4BAA113F4D6A3B32FA43F336EA56899BE9ABA1CA92AAAFE9EED437AA0BD3WAH4H" TargetMode="External"/><Relationship Id="rId46" Type="http://schemas.openxmlformats.org/officeDocument/2006/relationships/hyperlink" Target="consultantplus://offline/ref=DFF967B3C7B59F48B3586FFAEB499278B276E5D81FBA206DB05D4BAA113F4D6A3B32FA43F330E952879BE9ABA1CA92AAAFE9EED437AA0BD3WAH4H" TargetMode="External"/><Relationship Id="rId67" Type="http://schemas.openxmlformats.org/officeDocument/2006/relationships/hyperlink" Target="consultantplus://offline/ref=DFF967B3C7B59F48B3586FFAEB499278B276E5D81FBA206DB05D4BAA113F4D6A3B32FA43F331ED56889BE9ABA1CA92AAAFE9EED437AA0BD3WAH4H" TargetMode="External"/><Relationship Id="rId116" Type="http://schemas.openxmlformats.org/officeDocument/2006/relationships/hyperlink" Target="consultantplus://offline/ref=DFF967B3C7B59F48B3586FFAEB499278B276E5D81FBA206DB05D4BAA113F4D6A3B32FA43F332EB52879BE9ABA1CA92AAAFE9EED437AA0BD3WAH4H" TargetMode="External"/><Relationship Id="rId137" Type="http://schemas.openxmlformats.org/officeDocument/2006/relationships/hyperlink" Target="consultantplus://offline/ref=75CB2F189CF1562F0B751E4317FD7F68116E38A7940EFABCE2AF3237793ADEC91B166F07D64492B595EFE2B1465BFCE15DEB55C89878490FXAH2H" TargetMode="External"/><Relationship Id="rId158" Type="http://schemas.openxmlformats.org/officeDocument/2006/relationships/hyperlink" Target="consultantplus://offline/ref=75CB2F189CF1562F0B751E4317FD7F68116E38A7940EFABCE2AF3237793ADEC91B166F07D64B90B296EFE2B1465BFCE15DEB55C89878490FXAH2H" TargetMode="External"/><Relationship Id="rId20" Type="http://schemas.openxmlformats.org/officeDocument/2006/relationships/hyperlink" Target="consultantplus://offline/ref=2EFD6DCC175C048751320164637D9CC6D4A1F862D3DEEA39FA8D6F4611ABCDC850060200EBA1A6688C538BB2AB488486A5323981C27652D8VCH6H" TargetMode="External"/><Relationship Id="rId41" Type="http://schemas.openxmlformats.org/officeDocument/2006/relationships/hyperlink" Target="consultantplus://offline/ref=DFF967B3C7B59F48B3586FFAEB499278B276E5D81FBA206DB05D4BAA113F4D6A3B32FA43F337E755889BE9ABA1CA92AAAFE9EED437AA0BD3WAH4H" TargetMode="External"/><Relationship Id="rId62" Type="http://schemas.openxmlformats.org/officeDocument/2006/relationships/hyperlink" Target="consultantplus://offline/ref=DFF967B3C7B59F48B3586FFAEB499278B276E5D81FBA206DB05D4BAA113F4D6A3B32FA43F331EF53809BE9ABA1CA92AAAFE9EED437AA0BD3WAH4H" TargetMode="External"/><Relationship Id="rId83" Type="http://schemas.openxmlformats.org/officeDocument/2006/relationships/hyperlink" Target="consultantplus://offline/ref=DFF967B3C7B59F48B3586FFAEB499278B276E5D81FBA206DB05D4BAA113F4D6A3B32FA43F331E956889BE9ABA1CA92AAAFE9EED437AA0BD3WAH4H" TargetMode="External"/><Relationship Id="rId88" Type="http://schemas.openxmlformats.org/officeDocument/2006/relationships/hyperlink" Target="consultantplus://offline/ref=DFF967B3C7B59F48B3586FFAEB499278B276E5D81FBA206DB05D4BAA113F4D6A3B32FA43F331E652879BE9ABA1CA92AAAFE9EED437AA0BD3WAH4H" TargetMode="External"/><Relationship Id="rId111" Type="http://schemas.openxmlformats.org/officeDocument/2006/relationships/hyperlink" Target="consultantplus://offline/ref=DFF967B3C7B59F48B3586FFAEB499278B276E5D81FBA206DB05D4BAA113F4D6A3B32FA43F332EA56889BE9ABA1CA92AAAFE9EED437AA0BD3WAH4H" TargetMode="External"/><Relationship Id="rId132" Type="http://schemas.openxmlformats.org/officeDocument/2006/relationships/hyperlink" Target="consultantplus://offline/ref=75CB2F189CF1562F0B751E4317FD7F68116E38A7940EFABCE2AF3237793ADEC91B166F07D6459AB199EFE2B1465BFCE15DEB55C89878490FXAH2H" TargetMode="External"/><Relationship Id="rId153" Type="http://schemas.openxmlformats.org/officeDocument/2006/relationships/hyperlink" Target="consultantplus://offline/ref=75CB2F189CF1562F0B751E4317FD7F68116E38A7940EFABCE2AF3237793ADEC91B166F07D64B91B697EFE2B1465BFCE15DEB55C89878490FXAH2H" TargetMode="External"/><Relationship Id="rId174" Type="http://schemas.openxmlformats.org/officeDocument/2006/relationships/hyperlink" Target="consultantplus://offline/ref=75CB2F189CF1562F0B751E4317FD7F68116E38A7940EFABCE2AF3237793ADEC91B166F07D64B94B793EFE2B1465BFCE15DEB55C89878490FXAH2H" TargetMode="External"/><Relationship Id="rId179" Type="http://schemas.openxmlformats.org/officeDocument/2006/relationships/hyperlink" Target="consultantplus://offline/ref=75CB2F189CF1562F0B751E4317FD7F68116E38A7940EFABCE2AF3237793ADEC91B166F07D64B94BC94EFE2B1465BFCE15DEB55C89878490FXAH2H" TargetMode="External"/><Relationship Id="rId195" Type="http://schemas.openxmlformats.org/officeDocument/2006/relationships/hyperlink" Target="consultantplus://offline/ref=75CB2F189CF1562F0B751E4317FD7F68116E38A7940EFABCE2AF3237793ADEC91B166F07D64A92B497EFE2B1465BFCE15DEB55C89878490FXAH2H" TargetMode="External"/><Relationship Id="rId190" Type="http://schemas.openxmlformats.org/officeDocument/2006/relationships/hyperlink" Target="consultantplus://offline/ref=75CB2F189CF1562F0B751E4317FD7F68116E38A7940EFABCE2AF3237793ADEC91B166F07D64A93B591EFE2B1465BFCE15DEB55C89878490FXAH2H" TargetMode="External"/><Relationship Id="rId15" Type="http://schemas.openxmlformats.org/officeDocument/2006/relationships/hyperlink" Target="consultantplus://offline/ref=2EFD6DCC175C048751320164637D9CC6D4A1F862D3DEEA39FA8D6F4611ABCDC850060200EBA1A1698F538BB2AB488486A5323981C27652D8VCH6H" TargetMode="External"/><Relationship Id="rId36" Type="http://schemas.openxmlformats.org/officeDocument/2006/relationships/hyperlink" Target="consultantplus://offline/ref=DFF967B3C7B59F48B3586FFAEB499278B276E5D81FBA206DB05D4BAA113F4D6A3B32FA43F337E953899BE9ABA1CA92AAAFE9EED437AA0BD3WAH4H" TargetMode="External"/><Relationship Id="rId57" Type="http://schemas.openxmlformats.org/officeDocument/2006/relationships/hyperlink" Target="consultantplus://offline/ref=DFF967B3C7B59F48B3586FFAEB499278B276E5D81FBA206DB05D4BAA113F4D6A3B32FA43F331EE56889BE9ABA1CA92AAAFE9EED437AA0BD3WAH4H" TargetMode="External"/><Relationship Id="rId106" Type="http://schemas.openxmlformats.org/officeDocument/2006/relationships/hyperlink" Target="consultantplus://offline/ref=DFF967B3C7B59F48B3586FFAEB499278B276E5D81FBA206DB05D4BAA113F4D6A3B32FA43F332ED57879BE9ABA1CA92AAAFE9EED437AA0BD3WAH4H" TargetMode="External"/><Relationship Id="rId127" Type="http://schemas.openxmlformats.org/officeDocument/2006/relationships/hyperlink" Target="consultantplus://offline/ref=75CB2F189CF1562F0B751E4317FD7F68116E38A7940EFABCE2AF3237793ADEC91B166F07D6459BB095EFE2B1465BFCE15DEB55C89878490FXAH2H" TargetMode="External"/><Relationship Id="rId10" Type="http://schemas.openxmlformats.org/officeDocument/2006/relationships/hyperlink" Target="consultantplus://offline/ref=2EFD6DCC175C048751320164637D9CC6D4A1F862D3DEEA39FA8D6F4611ABCDC850060200EBA0A4628A538BB2AB488486A5323981C27652D8VCH6H" TargetMode="External"/><Relationship Id="rId31" Type="http://schemas.openxmlformats.org/officeDocument/2006/relationships/hyperlink" Target="consultantplus://offline/ref=DFF967B3C7B59F48B3586FFAEB499278B276E5D81FBA206DB05D4BAA113F4D6A3B32FA43F337EA51819BE9ABA1CA92AAAFE9EED437AA0BD3WAH4H" TargetMode="External"/><Relationship Id="rId52" Type="http://schemas.openxmlformats.org/officeDocument/2006/relationships/hyperlink" Target="consultantplus://offline/ref=DFF967B3C7B59F48B3586FFAEB499278B276E5D81FBA206DB05D4BAA113F4D6A3B32FA43F330E757879BE9ABA1CA92AAAFE9EED437AA0BD3WAH4H" TargetMode="External"/><Relationship Id="rId73" Type="http://schemas.openxmlformats.org/officeDocument/2006/relationships/hyperlink" Target="consultantplus://offline/ref=DFF967B3C7B59F48B3586FFAEB499278B276E5D81FBA206DB05D4BAA113F4D6A3B32FA43F331EA5D889BE9ABA1CA92AAAFE9EED437AA0BD3WAH4H" TargetMode="External"/><Relationship Id="rId78" Type="http://schemas.openxmlformats.org/officeDocument/2006/relationships/hyperlink" Target="consultantplus://offline/ref=DFF967B3C7B59F48B3586FFAEB499278B276E5D81FBA206DB05D4BAA113F4D6A3B32FA43F331E857879BE9ABA1CA92AAAFE9EED437AA0BD3WAH4H" TargetMode="External"/><Relationship Id="rId94" Type="http://schemas.openxmlformats.org/officeDocument/2006/relationships/hyperlink" Target="consultantplus://offline/ref=DFF967B3C7B59F48B3586FFAEB499278B276E5D81FBA206DB05D4BAA113F4D6A3B32FA43F332EE57879BE9ABA1CA92AAAFE9EED437AA0BD3WAH4H" TargetMode="External"/><Relationship Id="rId99" Type="http://schemas.openxmlformats.org/officeDocument/2006/relationships/hyperlink" Target="consultantplus://offline/ref=DFF967B3C7B59F48B3586FFAEB499278B276E5D81FBA206DB05D4BAA113F4D6A3B32FA43F332EF56889BE9ABA1CA92AAAFE9EED437AA0BD3WAH4H" TargetMode="External"/><Relationship Id="rId101" Type="http://schemas.openxmlformats.org/officeDocument/2006/relationships/hyperlink" Target="consultantplus://offline/ref=DFF967B3C7B59F48B3586FFAEB499278B276E5D81FBA206DB05D4BAA113F4D6A3B32FA43F332EF5D889BE9ABA1CA92AAAFE9EED437AA0BD3WAH4H" TargetMode="External"/><Relationship Id="rId122" Type="http://schemas.openxmlformats.org/officeDocument/2006/relationships/hyperlink" Target="consultantplus://offline/ref=DFF967B3C7B59F48B3586FFAEB499278B276E5D81FBA206DB05D4BAA113F4D6A3B32FA43F332E957879BE9ABA1CA92AAAFE9EED437AA0BD3WAH4H" TargetMode="External"/><Relationship Id="rId143" Type="http://schemas.openxmlformats.org/officeDocument/2006/relationships/hyperlink" Target="consultantplus://offline/ref=75CB2F189CF1562F0B751E4317FD7F68116E38A7940EFABCE2AF3237793ADEC91B166F07D64491B095EFE2B1465BFCE15DEB55C89878490FXAH2H" TargetMode="External"/><Relationship Id="rId148" Type="http://schemas.openxmlformats.org/officeDocument/2006/relationships/hyperlink" Target="consultantplus://offline/ref=75CB2F189CF1562F0B751E4317FD7F68116E38A7940EFABCE2AF3237793ADEC91B166F07D64B92B796EFE2B1465BFCE15DEB55C89878490FXAH2H" TargetMode="External"/><Relationship Id="rId164" Type="http://schemas.openxmlformats.org/officeDocument/2006/relationships/hyperlink" Target="consultantplus://offline/ref=75CB2F189CF1562F0B751E4317FD7F68116E38A7940EFABCE2AF3237793ADEC91B166F07D64B97BD97EFE2B1465BFCE15DEB55C89878490FXAH2H" TargetMode="External"/><Relationship Id="rId169" Type="http://schemas.openxmlformats.org/officeDocument/2006/relationships/hyperlink" Target="consultantplus://offline/ref=75CB2F189CF1562F0B751E4317FD7F68116E38A7940EFABCE2AF3237793ADEC91B166F07D64B95B493EFE2B1465BFCE15DEB55C89878490FXAH2H" TargetMode="External"/><Relationship Id="rId185" Type="http://schemas.openxmlformats.org/officeDocument/2006/relationships/hyperlink" Target="consultantplus://offline/ref=75CB2F189CF1562F0B751E4317FD7F68116E38A7940EFABCE2AF3237793ADEC91B166F07D64B9AB590EFE2B1465BFCE15DEB55C89878490FXAH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FD6DCC175C048751320164637D9CC6D4A1F862D3DEEA39FA8D6F4611ABCDC850060200EBA0A36889538BB2AB488486A5323981C27652D8VCH6H" TargetMode="External"/><Relationship Id="rId180" Type="http://schemas.openxmlformats.org/officeDocument/2006/relationships/hyperlink" Target="consultantplus://offline/ref=75CB2F189CF1562F0B751E4317FD7F68116E38A7940EFABCE2AF3237793ADEC91B166F07D64B9BB596EFE2B1465BFCE15DEB55C89878490FXAH2H" TargetMode="External"/><Relationship Id="rId26" Type="http://schemas.openxmlformats.org/officeDocument/2006/relationships/hyperlink" Target="consultantplus://offline/ref=DFF967B3C7B59F48B3586FFAEB499278B276E5D81FBA206DB05D4BAA113F4D6A3B32FA43F336EA50809BE9ABA1CA92AAAFE9EED437AA0BD3WAH4H" TargetMode="External"/><Relationship Id="rId47" Type="http://schemas.openxmlformats.org/officeDocument/2006/relationships/hyperlink" Target="consultantplus://offline/ref=DFF967B3C7B59F48B3586FFAEB499278B276E5D81FBA206DB05D4BAA113F4D6A3B32FA43F330E95D889BE9ABA1CA92AAAFE9EED437AA0BD3WAH4H" TargetMode="External"/><Relationship Id="rId68" Type="http://schemas.openxmlformats.org/officeDocument/2006/relationships/hyperlink" Target="consultantplus://offline/ref=DFF967B3C7B59F48B3586FFAEB499278B276E5D81FBA206DB05D4BAA113F4D6A3B32FA43F331ED52879BE9ABA1CA92AAAFE9EED437AA0BD3WAH4H" TargetMode="External"/><Relationship Id="rId89" Type="http://schemas.openxmlformats.org/officeDocument/2006/relationships/hyperlink" Target="consultantplus://offline/ref=DFF967B3C7B59F48B3586FFAEB499278B276E5D81FBA206DB05D4BAA113F4D6A3B32FA43F331E65D889BE9ABA1CA92AAAFE9EED437AA0BD3WAH4H" TargetMode="External"/><Relationship Id="rId112" Type="http://schemas.openxmlformats.org/officeDocument/2006/relationships/hyperlink" Target="consultantplus://offline/ref=DFF967B3C7B59F48B3586FFAEB499278B276E5D81FBA206DB05D4BAA113F4D6A3B32FA43F332EA52879BE9ABA1CA92AAAFE9EED437AA0BD3WAH4H" TargetMode="External"/><Relationship Id="rId133" Type="http://schemas.openxmlformats.org/officeDocument/2006/relationships/hyperlink" Target="consultantplus://offline/ref=75CB2F189CF1562F0B751E4317FD7F68116E38A7940EFABCE2AF3237793ADEC91B166F07D6459ABC97EFE2B1465BFCE15DEB55C89878490FXAH2H" TargetMode="External"/><Relationship Id="rId154" Type="http://schemas.openxmlformats.org/officeDocument/2006/relationships/hyperlink" Target="consultantplus://offline/ref=75CB2F189CF1562F0B751E4317FD7F68116E38A7940EFABCE2AF3237793ADEC91B166F07D64B91B296EFE2B1465BFCE15DEB55C89878490FXAH2H" TargetMode="External"/><Relationship Id="rId175" Type="http://schemas.openxmlformats.org/officeDocument/2006/relationships/hyperlink" Target="consultantplus://offline/ref=75CB2F189CF1562F0B751E4317FD7F68116E38A7940EFABCE2AF3237793ADEC91B166F07D64B94B090EFE2B1465BFCE15DEB55C89878490FXAH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0E1A-25F4-4E7B-B991-EDD06CDD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5</Pages>
  <Words>15730</Words>
  <Characters>89662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ян Ангелина Хореновна</dc:creator>
  <cp:keywords/>
  <dc:description/>
  <cp:lastModifiedBy>Григорян Ангелина Хореновна</cp:lastModifiedBy>
  <cp:revision>11</cp:revision>
  <dcterms:created xsi:type="dcterms:W3CDTF">2021-04-21T07:07:00Z</dcterms:created>
  <dcterms:modified xsi:type="dcterms:W3CDTF">2021-04-29T10:32:00Z</dcterms:modified>
</cp:coreProperties>
</file>